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C4" w:rsidRDefault="003C20C4" w:rsidP="000B6E46">
      <w:pPr>
        <w:pBdr>
          <w:bottom w:val="single" w:sz="12" w:space="1" w:color="auto"/>
        </w:pBdr>
        <w:spacing w:after="0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695325" cy="695325"/>
            <wp:effectExtent l="0" t="0" r="9525" b="9525"/>
            <wp:docPr id="3" name="Grafik 3" descr="1-100_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00_35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D6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      </w:t>
      </w:r>
      <w:r w:rsidRPr="003C20C4">
        <w:rPr>
          <w:rFonts w:ascii="Arial Narrow" w:hAnsi="Arial Narrow"/>
          <w:b/>
          <w:sz w:val="28"/>
          <w:szCs w:val="28"/>
        </w:rPr>
        <w:t xml:space="preserve"> </w:t>
      </w:r>
      <w:r w:rsidR="00D2349C">
        <w:rPr>
          <w:rFonts w:ascii="Arial Narrow" w:hAnsi="Arial Narrow"/>
          <w:b/>
          <w:sz w:val="28"/>
          <w:szCs w:val="28"/>
        </w:rPr>
        <w:t xml:space="preserve">                                 </w:t>
      </w:r>
      <w:r>
        <w:rPr>
          <w:rFonts w:ascii="Arial Narrow" w:hAnsi="Arial Narrow"/>
          <w:b/>
          <w:sz w:val="28"/>
          <w:szCs w:val="28"/>
        </w:rPr>
        <w:t xml:space="preserve">Staatliches Studienseminar für das Lehramt an Grundschulen  </w:t>
      </w:r>
      <w:r>
        <w:rPr>
          <w:rFonts w:ascii="Arial Narrow" w:hAnsi="Arial Narrow"/>
          <w:sz w:val="28"/>
          <w:szCs w:val="28"/>
        </w:rPr>
        <w:sym w:font="Wingdings" w:char="F09E"/>
      </w:r>
      <w:r>
        <w:rPr>
          <w:rFonts w:ascii="Arial Narrow" w:hAnsi="Arial Narrow"/>
          <w:b/>
          <w:sz w:val="28"/>
          <w:szCs w:val="28"/>
        </w:rPr>
        <w:t xml:space="preserve">   Simmern</w:t>
      </w:r>
      <w:r w:rsidR="00D474D6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 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  </w:t>
      </w:r>
    </w:p>
    <w:p w:rsidR="003C20C4" w:rsidRDefault="003C20C4" w:rsidP="000B6E46">
      <w:pPr>
        <w:spacing w:after="0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</w:pPr>
    </w:p>
    <w:p w:rsidR="00DD2235" w:rsidRPr="003C20C4" w:rsidRDefault="00D474D6" w:rsidP="003C20C4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222222"/>
          <w:sz w:val="36"/>
          <w:szCs w:val="36"/>
          <w:lang w:eastAsia="de-DE"/>
        </w:rPr>
      </w:pPr>
      <w:r w:rsidRPr="003C20C4">
        <w:rPr>
          <w:rFonts w:ascii="Arial Narrow" w:eastAsia="Times New Roman" w:hAnsi="Arial Narrow" w:cs="Arial"/>
          <w:b/>
          <w:color w:val="222222"/>
          <w:sz w:val="36"/>
          <w:szCs w:val="36"/>
          <w:lang w:eastAsia="de-DE"/>
        </w:rPr>
        <w:t>KONZEPT zum EINSATZ VON FÖRDERSCHULLEHRKRÄFTEN</w:t>
      </w:r>
    </w:p>
    <w:p w:rsidR="00D474D6" w:rsidRPr="00BF5CDF" w:rsidRDefault="00DD2235" w:rsidP="000B6E46">
      <w:pPr>
        <w:spacing w:after="0" w:line="240" w:lineRule="auto"/>
        <w:rPr>
          <w:rFonts w:ascii="Arial Narrow" w:eastAsia="Times New Roman" w:hAnsi="Arial Narrow" w:cs="Arial"/>
          <w:b/>
          <w:color w:val="222222"/>
          <w:sz w:val="6"/>
          <w:szCs w:val="6"/>
          <w:lang w:eastAsia="de-DE"/>
        </w:rPr>
      </w:pP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                      </w:t>
      </w:r>
      <w:r w:rsidRPr="00BF5CDF">
        <w:rPr>
          <w:rFonts w:ascii="Arial Narrow" w:eastAsia="Times New Roman" w:hAnsi="Arial Narrow" w:cs="Arial"/>
          <w:b/>
          <w:color w:val="222222"/>
          <w:sz w:val="18"/>
          <w:szCs w:val="18"/>
          <w:lang w:eastAsia="de-DE"/>
        </w:rPr>
        <w:t xml:space="preserve">                 </w:t>
      </w:r>
    </w:p>
    <w:p w:rsidR="00326BFE" w:rsidRPr="007A11F2" w:rsidRDefault="00326BFE" w:rsidP="00380161">
      <w:pPr>
        <w:pStyle w:val="Listenabsatz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de-DE"/>
        </w:rPr>
      </w:pP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Die 10 LWS der Förderschulehrkräfte zur Unterstützung der Ausbildung der GS-LAA werden unter</w:t>
      </w:r>
      <w:r w:rsidR="00156AEB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</w:t>
      </w:r>
      <w:r w:rsidR="00156AEB"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>zwei</w:t>
      </w:r>
      <w:r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 xml:space="preserve"> </w:t>
      </w:r>
      <w:r w:rsidR="004E37D1"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 xml:space="preserve"> </w:t>
      </w:r>
      <w:r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 xml:space="preserve">Personen aufgeteilt (Verhältnis </w:t>
      </w:r>
      <w:r w:rsidR="00B94FF9"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>6:</w:t>
      </w:r>
      <w:r w:rsidR="00156AEB"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>4</w:t>
      </w:r>
      <w:r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>), die durch ihre unterschiedlichen Fachrichtungsschwerpunkte viele Aspekte der vielfältigen Herausforderungen inklusiver Unterrichtsarbeit abdecken können.</w:t>
      </w:r>
    </w:p>
    <w:p w:rsidR="00395769" w:rsidRDefault="00326BFE" w:rsidP="00380161">
      <w:pPr>
        <w:pStyle w:val="Listenabsatz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</w:pPr>
      <w:r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 xml:space="preserve">Die </w:t>
      </w:r>
      <w:r w:rsidR="00156AEB"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>beiden</w:t>
      </w:r>
      <w:r w:rsidR="000B6E46"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 xml:space="preserve"> Förderschul</w:t>
      </w:r>
      <w:r w:rsidR="00F91FA1"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>lehrkräfte</w:t>
      </w:r>
      <w:r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 xml:space="preserve"> sind </w:t>
      </w:r>
      <w:r w:rsidR="000B6E46"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>an Schwerpunkt-GS eingesetzt</w:t>
      </w:r>
      <w:r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>.</w:t>
      </w:r>
      <w:r w:rsidR="00C04632" w:rsidRPr="007A11F2">
        <w:rPr>
          <w:rFonts w:ascii="Arial Narrow" w:eastAsia="Times New Roman" w:hAnsi="Arial Narrow" w:cs="Arial"/>
          <w:b/>
          <w:sz w:val="24"/>
          <w:szCs w:val="24"/>
          <w:lang w:eastAsia="de-DE"/>
        </w:rPr>
        <w:t xml:space="preserve"> </w:t>
      </w:r>
      <w:bookmarkStart w:id="0" w:name="_GoBack"/>
      <w:bookmarkEnd w:id="0"/>
    </w:p>
    <w:p w:rsidR="00C04632" w:rsidRPr="00326BFE" w:rsidRDefault="00C04632" w:rsidP="00380161">
      <w:pPr>
        <w:pStyle w:val="Listenabsatz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</w:pP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Zeitansätze: 10 </w:t>
      </w:r>
      <w:proofErr w:type="spellStart"/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WSt</w:t>
      </w:r>
      <w:proofErr w:type="spellEnd"/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</w:t>
      </w:r>
      <w:r w:rsidRPr="00C04632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sym w:font="Wingdings" w:char="F0E0"/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pro Ausbildungsdurchgang á 3 Schulhalbjahre á 20 Wochen = </w:t>
      </w:r>
      <w:r w:rsidR="00156AEB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45 `x 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10</w:t>
      </w:r>
      <w:r w:rsidR="00156AEB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= 450 Min</w:t>
      </w:r>
      <w:r w:rsidR="00E50521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x</w:t>
      </w:r>
      <w:r w:rsidR="001126BD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60=  27.000</w:t>
      </w:r>
      <w:r w:rsidR="00156AEB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‘ 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= </w:t>
      </w:r>
      <w:r w:rsidR="001126BD"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>450 Zeitstunden/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de-DE"/>
        </w:rPr>
        <w:t xml:space="preserve"> Einsatzstunden</w:t>
      </w:r>
    </w:p>
    <w:p w:rsidR="00380161" w:rsidRPr="00A34845" w:rsidRDefault="00380161" w:rsidP="00380161">
      <w:pPr>
        <w:spacing w:after="0" w:line="240" w:lineRule="auto"/>
        <w:rPr>
          <w:rFonts w:ascii="Arial Narrow" w:eastAsia="Times New Roman" w:hAnsi="Arial Narrow" w:cs="Arial"/>
          <w:color w:val="222222"/>
          <w:sz w:val="8"/>
          <w:szCs w:val="8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6804"/>
        <w:gridCol w:w="3882"/>
      </w:tblGrid>
      <w:tr w:rsidR="005D4361" w:rsidRPr="007378C8" w:rsidTr="00347C67">
        <w:tc>
          <w:tcPr>
            <w:tcW w:w="4820" w:type="dxa"/>
          </w:tcPr>
          <w:p w:rsidR="005D4361" w:rsidRPr="00E16BC9" w:rsidRDefault="005D4361" w:rsidP="000B6E46">
            <w:pPr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</w:pPr>
            <w:r w:rsidRPr="00E16BC9"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>Intention und Modulbezug</w:t>
            </w:r>
          </w:p>
        </w:tc>
        <w:tc>
          <w:tcPr>
            <w:tcW w:w="6804" w:type="dxa"/>
          </w:tcPr>
          <w:p w:rsidR="005D4361" w:rsidRPr="00E16BC9" w:rsidRDefault="005D4361" w:rsidP="004E37D1">
            <w:pPr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</w:pPr>
            <w:r w:rsidRPr="00E16BC9"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>Konkrete Umsetzung</w:t>
            </w:r>
            <w:r w:rsidR="00C04632"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 xml:space="preserve"> /</w:t>
            </w:r>
          </w:p>
        </w:tc>
        <w:tc>
          <w:tcPr>
            <w:tcW w:w="3882" w:type="dxa"/>
          </w:tcPr>
          <w:p w:rsidR="005D4361" w:rsidRPr="00E16BC9" w:rsidRDefault="005D4361" w:rsidP="007A11F2">
            <w:pPr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color w:val="222222"/>
                <w:sz w:val="32"/>
                <w:szCs w:val="32"/>
                <w:lang w:eastAsia="de-DE"/>
              </w:rPr>
              <w:t>Im Ausbildungsplan</w:t>
            </w:r>
          </w:p>
        </w:tc>
      </w:tr>
      <w:tr w:rsidR="005D4361" w:rsidRPr="007400D3" w:rsidTr="00347C67">
        <w:tc>
          <w:tcPr>
            <w:tcW w:w="4820" w:type="dxa"/>
          </w:tcPr>
          <w:p w:rsidR="005D4361" w:rsidRPr="00BF5CDF" w:rsidRDefault="005D4361" w:rsidP="00F4321B">
            <w:pPr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  <w:t>Die LAA...</w:t>
            </w:r>
          </w:p>
          <w:p w:rsidR="005D4361" w:rsidRPr="00BF5CDF" w:rsidRDefault="005D4361" w:rsidP="00347C67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kennen Möglichkeiten der Umsetzung unterschiedlicher</w:t>
            </w:r>
            <w:r w:rsidR="00EF657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Ha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dlungs</w:t>
            </w:r>
            <w:r w:rsidR="00347C6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on</w:t>
            </w:r>
            <w:r w:rsidR="00347C6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zep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e auf der Basis bildungswissenschaftlicher Grundl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a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gen unter besonderer Berücksichtigung inklusiver Anforderungen (M1)</w:t>
            </w:r>
          </w:p>
          <w:p w:rsidR="005D4361" w:rsidRPr="00BF5CDF" w:rsidRDefault="005D436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verstehen Inklusion als Chance schulischer 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Q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alitätsentwicklung(M1)</w:t>
            </w:r>
          </w:p>
          <w:p w:rsidR="005D4361" w:rsidRPr="00BF5CDF" w:rsidRDefault="005D4361" w:rsidP="00ED506B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reflektieren rollenadäquat (M2)</w:t>
            </w:r>
          </w:p>
          <w:p w:rsidR="005D4361" w:rsidRPr="00BF5CDF" w:rsidRDefault="005D436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erkennen die Notwendigkeit multiprofessioneller Kooperation in </w:t>
            </w:r>
            <w:proofErr w:type="spellStart"/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nklu</w:t>
            </w:r>
            <w:proofErr w:type="spellEnd"/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ivem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nterricht sowie im schulischen Umfeld als Aufgabe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pädago</w:t>
            </w:r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gi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chen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Handelns (M4)</w:t>
            </w:r>
          </w:p>
          <w:p w:rsidR="005D4361" w:rsidRPr="00BF5CDF" w:rsidRDefault="005D4361" w:rsidP="003B321D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nutzen die Expertise schulischer Kooperationspartner bei der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Pla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ung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nd Umsetzung von Unterricht  (M4)</w:t>
            </w:r>
          </w:p>
        </w:tc>
        <w:tc>
          <w:tcPr>
            <w:tcW w:w="6804" w:type="dxa"/>
          </w:tcPr>
          <w:p w:rsidR="005D4361" w:rsidRPr="00BC59C2" w:rsidRDefault="005D4361" w:rsidP="0000770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Organisatio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von Hospitation</w:t>
            </w:r>
            <w:r w:rsidR="0008741F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stunde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in</w:t>
            </w:r>
            <w:r w:rsidR="0008741F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der eigenen SPS </w:t>
            </w:r>
            <w:r w:rsid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 </w:t>
            </w:r>
          </w:p>
          <w:p w:rsidR="005D4361" w:rsidRPr="003B321D" w:rsidRDefault="005D4361" w:rsidP="0000770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(</w:t>
            </w:r>
            <w:r w:rsidRP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Unterricht im Team</w:t>
            </w:r>
            <w:r w:rsidR="00DB508B" w:rsidRP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mit der Regelschullehrkraft </w:t>
            </w:r>
            <w:r w:rsidR="00DB508B" w:rsidRP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am Seminardienstag</w:t>
            </w:r>
            <w:r w:rsid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)</w:t>
            </w:r>
            <w:r w:rsidR="00DB508B" w:rsidRP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</w:p>
          <w:p w:rsidR="005D4361" w:rsidRPr="00BC59C2" w:rsidRDefault="005D4361" w:rsidP="0000770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Reflexio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mit den LAA am Seminardienstag </w:t>
            </w:r>
          </w:p>
          <w:p w:rsidR="005D4361" w:rsidRPr="00BC59C2" w:rsidRDefault="005D4361" w:rsidP="00C04632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Planung u</w:t>
            </w:r>
            <w:r w:rsid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.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 eigenverantwortliche Durchführung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einer </w:t>
            </w:r>
            <w:r w:rsidR="00BC59C2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thematisch </w:t>
            </w:r>
            <w:r w:rsid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passenden </w:t>
            </w:r>
            <w:r w:rsidR="00DB508B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E (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Seminareinheit) am Tag der Hospitation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Reflexion dieser S</w:t>
            </w:r>
            <w:r w:rsidR="003B321D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E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mit den LAA mit daraus erwach</w:t>
            </w:r>
            <w:r w:rsid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e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e</w:t>
            </w:r>
            <w:r w:rsidR="00C04632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r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Anleitung</w:t>
            </w:r>
            <w:r w:rsidR="00C04632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="00C04632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u.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Hilfestellung zu</w:t>
            </w:r>
            <w:r w:rsidR="00C04632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:</w:t>
            </w:r>
            <w:r w:rsidR="00A34845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iagnostische Verfahren/ Förderplanerstellung</w:t>
            </w:r>
            <w:r w:rsidR="00C04632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</w:p>
          <w:p w:rsidR="00C04632" w:rsidRPr="00A66C20" w:rsidRDefault="00C04632" w:rsidP="00156AEB">
            <w:pPr>
              <w:rPr>
                <w:rFonts w:ascii="Arial Narrow" w:eastAsia="Times New Roman" w:hAnsi="Arial Narrow" w:cs="Arial"/>
                <w:b/>
                <w:color w:val="222222"/>
                <w:sz w:val="28"/>
                <w:szCs w:val="28"/>
                <w:lang w:eastAsia="de-DE"/>
              </w:rPr>
            </w:pPr>
          </w:p>
        </w:tc>
        <w:tc>
          <w:tcPr>
            <w:tcW w:w="3882" w:type="dxa"/>
          </w:tcPr>
          <w:p w:rsidR="005D4361" w:rsidRPr="00B85543" w:rsidRDefault="007A11F2" w:rsidP="0000770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Ein Dienstag im BS-Plan</w:t>
            </w:r>
          </w:p>
          <w:p w:rsidR="004F16F7" w:rsidRPr="00240334" w:rsidRDefault="004F16F7" w:rsidP="0000770F">
            <w:pPr>
              <w:rPr>
                <w:rFonts w:ascii="Arial Narrow" w:eastAsia="Times New Roman" w:hAnsi="Arial Narrow" w:cs="Arial"/>
                <w:color w:val="222222"/>
                <w:sz w:val="28"/>
                <w:szCs w:val="28"/>
                <w:lang w:eastAsia="de-DE"/>
              </w:rPr>
            </w:pPr>
          </w:p>
        </w:tc>
      </w:tr>
      <w:tr w:rsidR="005D4361" w:rsidRPr="007400D3" w:rsidTr="00347C67">
        <w:trPr>
          <w:trHeight w:val="1125"/>
        </w:trPr>
        <w:tc>
          <w:tcPr>
            <w:tcW w:w="4820" w:type="dxa"/>
          </w:tcPr>
          <w:p w:rsidR="005D4361" w:rsidRPr="00BF5CDF" w:rsidRDefault="005D4361" w:rsidP="00ED506B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finden theoriegeleitet Lösungen zur Bewältigung von Konflikten in Schule 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nd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nterricht (M3)</w:t>
            </w:r>
          </w:p>
          <w:p w:rsidR="0007219D" w:rsidRDefault="005D436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beobachten, diagnostizieren, dokumentieren und werten den lern- u</w:t>
            </w:r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.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entwicklungspsychologischen Stand der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S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in für den schuli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schen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Alltag relevanten Bereichen aus (M5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setzen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geeignete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rnförder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i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che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Medien ein (</w:t>
            </w:r>
            <w:r w:rsidR="003B321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M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3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</w:p>
          <w:p w:rsidR="005D4361" w:rsidRPr="00BF5CDF" w:rsidRDefault="0007219D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tel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en indiv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duel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e Bildungs-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. 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ziehungsziele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so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wie Hilfen i</w:t>
            </w:r>
            <w:r w:rsidR="00B85543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m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För</w:t>
            </w:r>
            <w:proofErr w:type="spellEnd"/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br/>
            </w:r>
            <w:proofErr w:type="spellStart"/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erplan</w:t>
            </w:r>
            <w:proofErr w:type="spellEnd"/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dar (M2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orientieren sich an 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ndivi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uellen Lern</w:t>
            </w:r>
            <w:r w:rsidR="00B85543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fort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chritten</w:t>
            </w:r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br/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berücksich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i</w:t>
            </w:r>
            <w:r w:rsidR="005D436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gen differenzierende Lernformen (M1)</w:t>
            </w:r>
          </w:p>
          <w:p w:rsidR="005D4361" w:rsidRPr="00BF5CDF" w:rsidRDefault="005D436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reflektieren u</w:t>
            </w:r>
            <w:r w:rsidR="003B321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begleiten die persönliche Entwicklung der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S</w:t>
            </w:r>
            <w:proofErr w:type="spellEnd"/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f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ort</w:t>
            </w:r>
            <w:r w:rsidR="003B321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au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proofErr w:type="spellStart"/>
            <w:r w:rsidR="003B321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fend</w:t>
            </w:r>
            <w:proofErr w:type="spellEnd"/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(M5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verstehen unterschiedliche Beurteilungssysteme 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nd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setzen sie </w:t>
            </w:r>
            <w:r w:rsid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ndivi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uell ein (M5)</w:t>
            </w:r>
          </w:p>
          <w:p w:rsidR="005D4361" w:rsidRPr="00BF5CDF" w:rsidRDefault="005D4361" w:rsidP="0007219D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verstehen die Lernprozessanalyse im Sinne eines Förderkreis</w:t>
            </w:r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aufs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="00CB706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handeln und evaluieren entsprechend (M5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arbeiten symmetrisch mit Eltern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CF0E1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/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Fach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räf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en inner</w:t>
            </w:r>
            <w:r w:rsidR="00CF0E1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außerhalb der 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chule (M3)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setzen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Wis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en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über Beratungs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truk</w:t>
            </w:r>
            <w:r w:rsidR="00CF0E1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u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en u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-konzepte in der Arbeit mit Kooperationspartnern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m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nd</w:t>
            </w:r>
            <w:r w:rsidR="00CF0E11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initiieren 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gestalten den fachlichen Aus</w:t>
            </w:r>
            <w:r w:rsidR="008807DF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ausch in Teams (M3)</w:t>
            </w:r>
          </w:p>
        </w:tc>
        <w:tc>
          <w:tcPr>
            <w:tcW w:w="6804" w:type="dxa"/>
          </w:tcPr>
          <w:p w:rsidR="00A66C20" w:rsidRDefault="005D4361" w:rsidP="00287B8D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Planung einer thematischen Seminareinheit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orientiert </w:t>
            </w:r>
            <w:r w:rsidR="00A34845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an den </w:t>
            </w:r>
            <w:proofErr w:type="spellStart"/>
            <w:r w:rsid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Be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ar</w:t>
            </w:r>
            <w:proofErr w:type="spellEnd"/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</w:t>
            </w:r>
          </w:p>
          <w:p w:rsidR="005D4361" w:rsidRPr="00BC59C2" w:rsidRDefault="00A66C20" w:rsidP="00287B8D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 </w:t>
            </w:r>
            <w:proofErr w:type="spellStart"/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fen</w:t>
            </w:r>
            <w:proofErr w:type="spellEnd"/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der LAA bzw. gem</w:t>
            </w:r>
            <w:r w:rsid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.</w:t>
            </w:r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des eigenen </w:t>
            </w:r>
            <w:r w:rsid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Fö</w:t>
            </w:r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rderschulschwerpunkts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im Rahmen 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der </w:t>
            </w:r>
            <w:r w:rsidR="004E2247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echs</w:t>
            </w:r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verpflichtenden Sonderveranstaltungen (SV) des </w:t>
            </w:r>
            <w:proofErr w:type="spellStart"/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Berufsprak</w:t>
            </w:r>
            <w:proofErr w:type="spellEnd"/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tischen</w:t>
            </w:r>
            <w:r w:rsidR="00A34845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Seminars </w:t>
            </w:r>
            <w:r w:rsidR="00C152DC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</w:r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="005D4361"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Durchführung dieser Seminareinheit</w:t>
            </w:r>
            <w:r w:rsidR="005D436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 </w:t>
            </w:r>
          </w:p>
          <w:p w:rsidR="005D4361" w:rsidRPr="00BC59C2" w:rsidRDefault="005D4361" w:rsidP="00A66C20">
            <w:pPr>
              <w:ind w:right="-108"/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Reflexion dieser Seminareinheit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mit den LAA mit daraus erwach</w:t>
            </w:r>
            <w:r w:rsid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e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e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r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Anleitung, Hilfestellung zur Schülerbe</w:t>
            </w:r>
            <w:r w:rsidR="00A34845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ob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achtung/ 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zu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iagnosti</w:t>
            </w:r>
            <w:r w:rsid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che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n </w:t>
            </w:r>
            <w:proofErr w:type="spellStart"/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Ver</w:t>
            </w:r>
            <w:proofErr w:type="spellEnd"/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 </w:t>
            </w:r>
            <w:r w:rsidR="003B321D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f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ahren/ </w:t>
            </w:r>
            <w:r w:rsidR="00A66C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zur</w:t>
            </w:r>
            <w:r w:rsidR="004E37D1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Förderplanerstellung</w:t>
            </w:r>
          </w:p>
          <w:p w:rsidR="00F72B70" w:rsidRPr="00BC59C2" w:rsidRDefault="00F72B70" w:rsidP="00DB508B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</w:p>
          <w:p w:rsidR="00F72B70" w:rsidRPr="00A66C20" w:rsidRDefault="00F72B70" w:rsidP="008F019F">
            <w:pPr>
              <w:rPr>
                <w:rFonts w:ascii="Arial Narrow" w:eastAsia="Times New Roman" w:hAnsi="Arial Narrow" w:cs="Arial"/>
                <w:b/>
                <w:color w:val="222222"/>
                <w:sz w:val="28"/>
                <w:szCs w:val="28"/>
                <w:lang w:eastAsia="de-DE"/>
              </w:rPr>
            </w:pPr>
          </w:p>
        </w:tc>
        <w:tc>
          <w:tcPr>
            <w:tcW w:w="3882" w:type="dxa"/>
          </w:tcPr>
          <w:p w:rsidR="005D4361" w:rsidRPr="00B85543" w:rsidRDefault="008F019F" w:rsidP="00287B8D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5</w:t>
            </w:r>
            <w:r w:rsidR="008F7AFB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096C04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V-Angebot</w:t>
            </w:r>
            <w:r w:rsidR="008F7AFB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e</w:t>
            </w:r>
            <w:r w:rsidR="0032025D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096C04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(bedarfsorientierte</w:t>
            </w:r>
            <w:r w:rsidR="00C152DC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,</w:t>
            </w:r>
            <w:r w:rsidR="00096C04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inter</w:t>
            </w:r>
            <w:r w:rsid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</w:t>
            </w:r>
            <w:r w:rsid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</w:r>
            <w:r w:rsidR="00096C04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essegeleitete Zuwahl</w:t>
            </w:r>
            <w:r w:rsidR="00C152DC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der LAA</w:t>
            </w:r>
            <w:r w:rsidR="00096C04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)</w:t>
            </w:r>
            <w:r w:rsidR="007A11F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, z.B.</w:t>
            </w:r>
          </w:p>
          <w:p w:rsidR="004F16F7" w:rsidRPr="004E37D1" w:rsidRDefault="008F7AFB" w:rsidP="004F16F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F16F7">
              <w:rPr>
                <w:rFonts w:ascii="Arial Narrow" w:eastAsia="Times New Roman" w:hAnsi="Arial Narrow" w:cs="Arial"/>
                <w:b/>
                <w:color w:val="222222"/>
                <w:sz w:val="18"/>
                <w:szCs w:val="18"/>
                <w:lang w:eastAsia="de-DE"/>
              </w:rPr>
              <w:t>1</w:t>
            </w:r>
            <w:r w:rsidRPr="00D02ACE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de-DE"/>
              </w:rPr>
              <w:t>.</w:t>
            </w:r>
            <w:r w:rsidR="004F16F7" w:rsidRPr="004E37D1">
              <w:rPr>
                <w:rFonts w:ascii="Arial Narrow" w:hAnsi="Arial Narrow"/>
                <w:b/>
                <w:sz w:val="18"/>
                <w:szCs w:val="18"/>
              </w:rPr>
              <w:t>Möglichkeiten u</w:t>
            </w:r>
            <w:r w:rsidR="00CA4301" w:rsidRPr="004E37D1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4F16F7" w:rsidRPr="004E37D1">
              <w:rPr>
                <w:rFonts w:ascii="Arial Narrow" w:hAnsi="Arial Narrow"/>
                <w:b/>
                <w:sz w:val="18"/>
                <w:szCs w:val="18"/>
              </w:rPr>
              <w:t xml:space="preserve"> Grenzen schulischer Diagnostik.</w:t>
            </w:r>
          </w:p>
          <w:p w:rsidR="004F16F7" w:rsidRPr="004E37D1" w:rsidRDefault="008F7AFB" w:rsidP="004F16F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E37D1"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t>2.</w:t>
            </w:r>
            <w:r w:rsidR="004F16F7" w:rsidRPr="004E37D1">
              <w:rPr>
                <w:rFonts w:ascii="Arial Narrow" w:hAnsi="Arial Narrow"/>
                <w:b/>
                <w:sz w:val="18"/>
                <w:szCs w:val="18"/>
              </w:rPr>
              <w:t xml:space="preserve"> Wahrnehmungsförderung im Unterricht. </w:t>
            </w:r>
            <w:proofErr w:type="spellStart"/>
            <w:r w:rsidR="004F16F7" w:rsidRPr="004E37D1">
              <w:rPr>
                <w:rFonts w:ascii="Arial Narrow" w:hAnsi="Arial Narrow"/>
                <w:b/>
                <w:sz w:val="18"/>
                <w:szCs w:val="18"/>
              </w:rPr>
              <w:t>Grund</w:t>
            </w:r>
            <w:r w:rsidR="00CA4301" w:rsidRPr="004E37D1">
              <w:rPr>
                <w:rFonts w:ascii="Arial Narrow" w:hAnsi="Arial Narrow"/>
                <w:b/>
                <w:sz w:val="18"/>
                <w:szCs w:val="18"/>
              </w:rPr>
              <w:t>la</w:t>
            </w:r>
            <w:proofErr w:type="spellEnd"/>
            <w:r w:rsidR="007A2220" w:rsidRPr="004E37D1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7A2220" w:rsidRPr="004E37D1">
              <w:rPr>
                <w:rFonts w:ascii="Arial Narrow" w:hAnsi="Arial Narrow"/>
                <w:b/>
                <w:sz w:val="18"/>
                <w:szCs w:val="18"/>
              </w:rPr>
              <w:br/>
              <w:t xml:space="preserve">    </w:t>
            </w:r>
            <w:r w:rsidR="004F16F7" w:rsidRPr="004E37D1">
              <w:rPr>
                <w:rFonts w:ascii="Arial Narrow" w:hAnsi="Arial Narrow"/>
                <w:b/>
                <w:sz w:val="18"/>
                <w:szCs w:val="18"/>
              </w:rPr>
              <w:t>gen  der Wahrnehmung</w:t>
            </w:r>
            <w:r w:rsidR="00CA4301" w:rsidRPr="004E37D1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="004F16F7" w:rsidRPr="004E37D1">
              <w:rPr>
                <w:rFonts w:ascii="Arial Narrow" w:hAnsi="Arial Narrow"/>
                <w:b/>
                <w:sz w:val="18"/>
                <w:szCs w:val="18"/>
              </w:rPr>
              <w:t>Übungsmöglic</w:t>
            </w:r>
            <w:r w:rsidR="007A2220" w:rsidRPr="004E37D1"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="004F16F7" w:rsidRPr="004E37D1">
              <w:rPr>
                <w:rFonts w:ascii="Arial Narrow" w:hAnsi="Arial Narrow"/>
                <w:b/>
                <w:sz w:val="18"/>
                <w:szCs w:val="18"/>
              </w:rPr>
              <w:t xml:space="preserve">keiten   </w:t>
            </w:r>
          </w:p>
          <w:p w:rsidR="00CA4301" w:rsidRPr="004E37D1" w:rsidRDefault="004F16F7" w:rsidP="004F16F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E37D1"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t xml:space="preserve">3. 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Zieldifferenzierung im Unterricht zulassen. </w:t>
            </w:r>
            <w:proofErr w:type="spellStart"/>
            <w:r w:rsidRPr="004E37D1">
              <w:rPr>
                <w:rFonts w:ascii="Arial Narrow" w:hAnsi="Arial Narrow"/>
                <w:b/>
                <w:sz w:val="18"/>
                <w:szCs w:val="18"/>
              </w:rPr>
              <w:t>Mög</w:t>
            </w:r>
            <w:proofErr w:type="spellEnd"/>
            <w:r w:rsidR="00CA4301" w:rsidRPr="004E37D1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  <w:p w:rsidR="008F7AFB" w:rsidRPr="004E37D1" w:rsidRDefault="00CA4301" w:rsidP="004F16F7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</w:pPr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proofErr w:type="spellStart"/>
            <w:r w:rsidR="004F16F7" w:rsidRPr="004E37D1">
              <w:rPr>
                <w:rFonts w:ascii="Arial Narrow" w:hAnsi="Arial Narrow"/>
                <w:b/>
                <w:sz w:val="18"/>
                <w:szCs w:val="18"/>
              </w:rPr>
              <w:t>lichkeiten</w:t>
            </w:r>
            <w:proofErr w:type="spellEnd"/>
            <w:r w:rsidR="004F16F7" w:rsidRPr="004E37D1">
              <w:rPr>
                <w:rFonts w:ascii="Arial Narrow" w:hAnsi="Arial Narrow"/>
                <w:b/>
                <w:sz w:val="18"/>
                <w:szCs w:val="18"/>
              </w:rPr>
              <w:t xml:space="preserve"> erkennen und 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>nutzen</w:t>
            </w:r>
          </w:p>
          <w:p w:rsidR="004F16F7" w:rsidRPr="004E37D1" w:rsidRDefault="004F16F7" w:rsidP="004F16F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E37D1"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t>4.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 Phonologische Bewusstheit von Anfang an im </w:t>
            </w:r>
            <w:r w:rsidR="007A2220" w:rsidRPr="004E37D1">
              <w:rPr>
                <w:rFonts w:ascii="Arial Narrow" w:hAnsi="Arial Narrow"/>
                <w:b/>
                <w:sz w:val="18"/>
                <w:szCs w:val="18"/>
              </w:rPr>
              <w:br/>
              <w:t xml:space="preserve">    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Blick  haben. Arbeiten mit </w:t>
            </w:r>
            <w:proofErr w:type="spellStart"/>
            <w:r w:rsidRPr="004E37D1">
              <w:rPr>
                <w:rFonts w:ascii="Arial Narrow" w:hAnsi="Arial Narrow"/>
                <w:b/>
                <w:sz w:val="18"/>
                <w:szCs w:val="18"/>
              </w:rPr>
              <w:t>fibelunabhängigen</w:t>
            </w:r>
            <w:proofErr w:type="spellEnd"/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br/>
              <w:t xml:space="preserve">    Übungsmaterial</w:t>
            </w:r>
          </w:p>
          <w:p w:rsidR="004F16F7" w:rsidRPr="004F16F7" w:rsidRDefault="004F16F7" w:rsidP="004F16F7">
            <w:pPr>
              <w:rPr>
                <w:rFonts w:ascii="Arial Narrow" w:hAnsi="Arial Narrow"/>
                <w:b/>
                <w:color w:val="C0504D" w:themeColor="accent2"/>
                <w:sz w:val="18"/>
                <w:szCs w:val="18"/>
              </w:rPr>
            </w:pPr>
            <w:r w:rsidRPr="004E37D1"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="00A45ACC" w:rsidRPr="004E37D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>Übergänge gestalten: Ein Einschulungsspiel</w:t>
            </w:r>
            <w:r w:rsidRPr="004F16F7">
              <w:rPr>
                <w:rFonts w:ascii="Arial Narrow" w:hAnsi="Arial Narrow"/>
                <w:b/>
                <w:color w:val="C0504D" w:themeColor="accent2"/>
                <w:sz w:val="18"/>
                <w:szCs w:val="18"/>
              </w:rPr>
              <w:t xml:space="preserve">. </w:t>
            </w:r>
          </w:p>
          <w:p w:rsidR="00C152DC" w:rsidRDefault="008F7AFB" w:rsidP="00B85543">
            <w:pPr>
              <w:rPr>
                <w:rFonts w:ascii="Arial Narrow" w:eastAsia="Times New Roman" w:hAnsi="Arial Narrow" w:cs="Arial"/>
                <w:color w:val="222222"/>
                <w:sz w:val="28"/>
                <w:szCs w:val="28"/>
                <w:lang w:eastAsia="de-DE"/>
              </w:rPr>
            </w:pPr>
            <w:r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i</w:t>
            </w:r>
            <w:r w:rsidR="00C152DC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nkl. </w:t>
            </w:r>
            <w:r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e</w:t>
            </w:r>
            <w:r w:rsidR="00C152DC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ventuell individueller Vereinbarung/</w:t>
            </w:r>
            <w:r w:rsid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C152DC" w:rsidRPr="00B85543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Verabredung zur Weiterarbeit</w:t>
            </w:r>
          </w:p>
        </w:tc>
      </w:tr>
      <w:tr w:rsidR="005D4361" w:rsidRPr="007400D3" w:rsidTr="00347C67">
        <w:tc>
          <w:tcPr>
            <w:tcW w:w="4820" w:type="dxa"/>
          </w:tcPr>
          <w:p w:rsidR="005D4361" w:rsidRPr="00BF5CDF" w:rsidRDefault="005D4361" w:rsidP="00A66C20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kennen u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berücksichtigen ihre Rechten und Pflichten in einem </w:t>
            </w:r>
            <w:proofErr w:type="spellStart"/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lu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iven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nterricht (M1)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ehmen Sozialisationsbedingungen u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außer</w:t>
            </w:r>
            <w:r w:rsidR="00A66C20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schulische Beziehungsgeflechte wahr, hinterfragen diese </w:t>
            </w:r>
            <w:proofErr w:type="spellStart"/>
            <w:r w:rsidR="0007219D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itera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ur</w:t>
            </w:r>
            <w:r w:rsidR="0007219D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ge</w:t>
            </w:r>
            <w:r w:rsidR="00A66C20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ei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="0007219D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et</w:t>
            </w:r>
            <w:proofErr w:type="spellEnd"/>
            <w:r w:rsidR="0007219D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und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wissenschaftlich und u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leiten Konsequenzen für den 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erricht ab (M2)</w:t>
            </w:r>
          </w:p>
          <w:p w:rsidR="005D4361" w:rsidRPr="00BF5CDF" w:rsidRDefault="005D4361" w:rsidP="00915CE7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finden theoriegeleitete Lösungen zur Bewältigung von Konflikten in 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lastRenderedPageBreak/>
              <w:t>S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chule und Unterricht  (M3)</w:t>
            </w:r>
          </w:p>
          <w:p w:rsidR="005D4361" w:rsidRPr="00BF5CDF" w:rsidRDefault="005D4361" w:rsidP="0044248C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beobachten, diagnostizieren, dokumentieren und werten  den lern-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nt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wicklungspsychologischen Stand der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S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in für den schulischen Alltag relevanten Bereichen aus (M5) </w:t>
            </w:r>
          </w:p>
          <w:p w:rsidR="005D4361" w:rsidRPr="00BF5CDF" w:rsidRDefault="005D436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setzen geeignete lernförderliche Medien ei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,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arbeiten symme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risch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mit Eltern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/Fachkräften inner- u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außerhalb der Schule (M3)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tellen in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i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vidu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lle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Bildungs- u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Erziehungsziele sowie Hilfen i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m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Förder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p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an dar (M2)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orien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tieren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sich an individuellen Lernfortschritten und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berücksich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igen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differenzierende Lernformen (M1)</w:t>
            </w:r>
          </w:p>
          <w:p w:rsidR="005D4361" w:rsidRPr="00BF5CDF" w:rsidRDefault="005D4361" w:rsidP="00284163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verstehen die Lernprozessanalyse im Sinne 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es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Förderkreis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au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fes, handeln und evaluieren entsprechend (M5)</w:t>
            </w:r>
          </w:p>
          <w:p w:rsidR="005D4361" w:rsidRPr="00BF5CDF" w:rsidRDefault="005D436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kooperieren mit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Ärzt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nen</w:t>
            </w:r>
            <w:proofErr w:type="spellEnd"/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The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apeutI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n</w:t>
            </w:r>
            <w:proofErr w:type="spellEnd"/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zuständigen 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Institutionen 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u.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am Erziehungsprozess  Beteiligten (M1)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nd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setzen Wissen über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Be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atungsstrukturen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-konzepte in der 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Arbeit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A34845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mit 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Kooperations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partnern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m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, initiieren</w:t>
            </w:r>
            <w:r w:rsidR="003B321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</w:t>
            </w:r>
            <w:r w:rsidR="00CA4301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gestalten  fachlichen </w:t>
            </w:r>
            <w:r w:rsidR="00A62C34"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Austausch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n Teams (M3)</w:t>
            </w:r>
          </w:p>
        </w:tc>
        <w:tc>
          <w:tcPr>
            <w:tcW w:w="6804" w:type="dxa"/>
          </w:tcPr>
          <w:p w:rsidR="00096C04" w:rsidRPr="00BC59C2" w:rsidRDefault="005D4361" w:rsidP="0000770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lastRenderedPageBreak/>
              <w:t xml:space="preserve">- Mitplanung der </w:t>
            </w:r>
            <w:r w:rsidR="000D76C6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V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eranstaltungen der Berufspraktischen </w:t>
            </w:r>
            <w:r w:rsidR="000D76C6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eminare</w:t>
            </w:r>
            <w:r w:rsidR="000D76C6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(BS)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zur Ge</w:t>
            </w:r>
            <w:r w:rsidR="00C04632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währ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leistung der Berücksichtigung der Inklusions</w:t>
            </w:r>
            <w:r w:rsidR="00C04632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aspekte</w:t>
            </w:r>
            <w:r w:rsid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0D76C6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in allen BS-Themen </w:t>
            </w:r>
            <w:r w:rsidR="00A34845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</w:p>
          <w:p w:rsidR="00C04632" w:rsidRPr="00A66C20" w:rsidRDefault="00C04632" w:rsidP="0000770F">
            <w:pPr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8"/>
                <w:lang w:eastAsia="de-DE"/>
              </w:rPr>
            </w:pPr>
            <w:r w:rsidRPr="00A66C20">
              <w:rPr>
                <w:rFonts w:ascii="Arial Narrow" w:eastAsia="Times New Roman" w:hAnsi="Arial Narrow" w:cs="Arial"/>
                <w:b/>
                <w:color w:val="548DD4" w:themeColor="text2" w:themeTint="99"/>
                <w:sz w:val="28"/>
                <w:szCs w:val="28"/>
                <w:lang w:eastAsia="de-DE"/>
              </w:rPr>
              <w:t>.</w:t>
            </w:r>
          </w:p>
          <w:p w:rsidR="005D4361" w:rsidRPr="00BC59C2" w:rsidRDefault="005D4361" w:rsidP="00C152DC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lastRenderedPageBreak/>
              <w:t xml:space="preserve">-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Präsenz und Übernahme von Seminar</w:t>
            </w:r>
            <w:r w:rsidR="007A2220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-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equenzen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in den BS im </w:t>
            </w:r>
            <w:r w:rsid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Studienseminar an ausgewählten Dienstagsnachmittagen während </w:t>
            </w:r>
            <w:r w:rsid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er Berufspraktischen Seminare</w:t>
            </w:r>
          </w:p>
          <w:p w:rsidR="003C3513" w:rsidRPr="00BC59C2" w:rsidRDefault="003C3513" w:rsidP="00C152DC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</w:p>
          <w:p w:rsidR="00156AEB" w:rsidRDefault="00156AEB" w:rsidP="00156AEB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  <w:p w:rsidR="00156AEB" w:rsidRDefault="00156AEB" w:rsidP="00156AEB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  <w:p w:rsidR="00156AEB" w:rsidRDefault="00156AEB" w:rsidP="00156AEB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  <w:p w:rsidR="003C3513" w:rsidRPr="00156AEB" w:rsidRDefault="00156AEB" w:rsidP="00156AEB">
            <w:pPr>
              <w:tabs>
                <w:tab w:val="left" w:pos="3647"/>
              </w:tabs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3882" w:type="dxa"/>
          </w:tcPr>
          <w:p w:rsidR="00096C04" w:rsidRPr="007A2220" w:rsidRDefault="008F7AFB" w:rsidP="0000770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lastRenderedPageBreak/>
              <w:t>-</w:t>
            </w:r>
            <w:r w:rsidR="00C04632"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i.d.R. </w:t>
            </w:r>
            <w:r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a</w:t>
            </w:r>
            <w:r w:rsidR="00096C04"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lle </w:t>
            </w:r>
            <w:r w:rsidR="00C152DC"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wöchentlichen </w:t>
            </w:r>
            <w:r w:rsidR="00096C04"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BS-Planungs</w:t>
            </w:r>
            <w:r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</w:t>
            </w:r>
            <w:r w:rsidR="00096C04"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itzungen</w:t>
            </w:r>
            <w:r w:rsidR="000D76C6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0D76C6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(Montags- od. Dienstagsnach</w:t>
            </w:r>
            <w:r w:rsidR="000D76C6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-</w:t>
            </w:r>
            <w:r w:rsidR="000D76C6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mittags  im Studienseminar)</w:t>
            </w:r>
          </w:p>
          <w:p w:rsidR="008F019F" w:rsidRDefault="008F019F" w:rsidP="00096C04">
            <w:pP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</w:pPr>
          </w:p>
          <w:p w:rsidR="00096C04" w:rsidRPr="007A11F2" w:rsidRDefault="007A11F2" w:rsidP="00A66C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11F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1. </w:t>
            </w:r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 xml:space="preserve">Analysen als Vorbedingung  </w:t>
            </w:r>
            <w:proofErr w:type="spellStart"/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>adressa</w:t>
            </w:r>
            <w:r>
              <w:rPr>
                <w:rFonts w:ascii="Arial Narrow" w:hAnsi="Arial Narrow" w:cs="Arial"/>
                <w:sz w:val="20"/>
                <w:szCs w:val="20"/>
              </w:rPr>
              <w:t>tengerech</w:t>
            </w:r>
            <w:r w:rsidR="00A66C20" w:rsidRPr="007A11F2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>ten</w:t>
            </w:r>
            <w:proofErr w:type="spellEnd"/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 xml:space="preserve"> Unterrichts / </w:t>
            </w:r>
            <w:proofErr w:type="spellStart"/>
            <w:r w:rsidR="00096C04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S</w:t>
            </w:r>
            <w:r w:rsidR="00CA4301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uS</w:t>
            </w:r>
            <w:proofErr w:type="spellEnd"/>
            <w:r w:rsidR="00CA4301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-B</w:t>
            </w:r>
            <w:r w:rsidR="00096C04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eobachtungen / erste Schritte zur L</w:t>
            </w:r>
            <w:r w:rsidR="00CA4301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SA</w:t>
            </w:r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F019F" w:rsidRPr="007A11F2" w:rsidRDefault="007A11F2" w:rsidP="00A66C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11F2">
              <w:rPr>
                <w:rFonts w:ascii="Arial Narrow" w:hAnsi="Arial Narrow" w:cs="Arial"/>
                <w:sz w:val="20"/>
                <w:szCs w:val="20"/>
              </w:rPr>
              <w:t>2.</w:t>
            </w:r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 xml:space="preserve"> Lernwirksames Lehrerhandeln, </w:t>
            </w:r>
            <w:proofErr w:type="spellStart"/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>Einflussfakto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>ren</w:t>
            </w:r>
            <w:proofErr w:type="spellEnd"/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 xml:space="preserve"> d. Lernens/ U.-störungen</w:t>
            </w:r>
          </w:p>
          <w:p w:rsidR="008F019F" w:rsidRPr="007A11F2" w:rsidRDefault="007A11F2" w:rsidP="00A66C20">
            <w:pPr>
              <w:ind w:right="-53"/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3.</w:t>
            </w:r>
            <w:r w:rsidR="008F019F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</w:t>
            </w:r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>Heterogenität/</w:t>
            </w:r>
            <w:r w:rsidR="00D02ACE" w:rsidRPr="007A11F2">
              <w:rPr>
                <w:rFonts w:ascii="Arial Narrow" w:hAnsi="Arial Narrow" w:cs="Arial"/>
                <w:sz w:val="20"/>
                <w:szCs w:val="20"/>
              </w:rPr>
              <w:t>Diagno</w:t>
            </w:r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>se-Fördern-Fordern</w:t>
            </w:r>
            <w:r w:rsidR="00A66C20" w:rsidRPr="007A11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>Beob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>achtungs-</w:t>
            </w:r>
            <w:r w:rsidR="00D02ACE" w:rsidRPr="007A11F2">
              <w:rPr>
                <w:rFonts w:ascii="Arial Narrow" w:hAnsi="Arial Narrow" w:cs="Arial"/>
                <w:sz w:val="20"/>
                <w:szCs w:val="20"/>
              </w:rPr>
              <w:t>u. D</w:t>
            </w:r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>iagnoseverf</w:t>
            </w:r>
            <w:r w:rsidR="00A66C20" w:rsidRPr="007A11F2">
              <w:rPr>
                <w:rFonts w:ascii="Arial Narrow" w:hAnsi="Arial Narrow" w:cs="Arial"/>
                <w:sz w:val="20"/>
                <w:szCs w:val="20"/>
              </w:rPr>
              <w:t>ahren</w:t>
            </w:r>
            <w:r w:rsidR="00D02ACE" w:rsidRPr="007A11F2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8F019F" w:rsidRPr="007A11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B508B" w:rsidRPr="007A11F2" w:rsidRDefault="007A11F2" w:rsidP="00A66C20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4.</w:t>
            </w:r>
            <w:r w:rsidR="00DB508B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Leistungserziehung / Lern- und Leistungskultur/ </w:t>
            </w:r>
            <w:proofErr w:type="spellStart"/>
            <w:r w:rsidR="00DB508B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GSchO</w:t>
            </w:r>
            <w:proofErr w:type="spellEnd"/>
            <w:r w:rsidR="00DB508B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/ Zeugnisse/</w:t>
            </w:r>
          </w:p>
          <w:p w:rsidR="00096C04" w:rsidRPr="007A11F2" w:rsidRDefault="007A11F2" w:rsidP="00A66C20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5.</w:t>
            </w:r>
            <w:r w:rsidR="00DB508B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</w:t>
            </w:r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 xml:space="preserve">Selbstgesteuertes Lernen </w:t>
            </w:r>
            <w:r w:rsidR="00BF5CDF" w:rsidRPr="007A11F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 xml:space="preserve"> OU  </w:t>
            </w:r>
          </w:p>
          <w:p w:rsidR="00096C04" w:rsidRPr="007A11F2" w:rsidRDefault="007A11F2" w:rsidP="00A66C20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</w:pPr>
            <w:r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6.</w:t>
            </w:r>
            <w:r w:rsidR="00DB508B" w:rsidRPr="007A11F2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</w:t>
            </w:r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>Werteerziehung:</w:t>
            </w:r>
            <w:r w:rsidR="00C152DC" w:rsidRPr="007A11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>Demokratieerziehung</w:t>
            </w:r>
            <w:r w:rsidR="00A66C20" w:rsidRPr="007A11F2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C152DC" w:rsidRPr="007A11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6C20" w:rsidRPr="007A11F2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>nter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DB508B" w:rsidRPr="007A11F2">
              <w:rPr>
                <w:rFonts w:ascii="Arial Narrow" w:hAnsi="Arial Narrow" w:cs="Arial"/>
                <w:sz w:val="20"/>
                <w:szCs w:val="20"/>
              </w:rPr>
              <w:t>kulturelles Lernen</w:t>
            </w:r>
          </w:p>
          <w:p w:rsidR="00096C04" w:rsidRPr="00A62C34" w:rsidRDefault="00096C04" w:rsidP="00096C04">
            <w:pPr>
              <w:rPr>
                <w:rFonts w:ascii="Arial Narrow" w:eastAsia="Times New Roman" w:hAnsi="Arial Narrow" w:cs="Arial"/>
                <w:b/>
                <w:color w:val="222222"/>
                <w:sz w:val="2"/>
                <w:szCs w:val="2"/>
                <w:lang w:eastAsia="de-DE"/>
              </w:rPr>
            </w:pPr>
          </w:p>
        </w:tc>
      </w:tr>
      <w:tr w:rsidR="00EF6571" w:rsidRPr="007400D3" w:rsidTr="00347C67">
        <w:trPr>
          <w:trHeight w:val="870"/>
        </w:trPr>
        <w:tc>
          <w:tcPr>
            <w:tcW w:w="4820" w:type="dxa"/>
            <w:vMerge w:val="restart"/>
          </w:tcPr>
          <w:p w:rsidR="00EF6571" w:rsidRPr="00BF5CDF" w:rsidRDefault="00EF657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lastRenderedPageBreak/>
              <w:t>- verfügen über ein didaktisch-methodisches Handlungsrepertoire u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nd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we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en es adressatengerecht, situationsangemessen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, 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z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ielorientiert an,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insbeso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dere zum gemeinsamen Unterrichten von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uS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mit 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ohne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Be</w:t>
            </w:r>
            <w:proofErr w:type="spellEnd"/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hinderung (M4)</w:t>
            </w:r>
          </w:p>
          <w:p w:rsidR="00EF6571" w:rsidRPr="00BF5CDF" w:rsidRDefault="00EF6571" w:rsidP="0045171B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arbeiten symmetrisch mit Fachkräften inner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u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außerhalb der Schule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(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M3)</w:t>
            </w:r>
          </w:p>
          <w:p w:rsidR="00EF6571" w:rsidRPr="00BF5CDF" w:rsidRDefault="00EF657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reflektieren die Umsetzung von Inklusion in ihrer Einsatzschule u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et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zen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ntsprechende individuelle Konzepte ansatzweise um (M3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EF6571" w:rsidRPr="00BF5CDF" w:rsidRDefault="00EF6571" w:rsidP="0007219D">
            <w:pPr>
              <w:ind w:right="-108"/>
              <w:rPr>
                <w:rFonts w:ascii="Arial Narrow" w:hAnsi="Arial Narrow" w:cs="Arial"/>
                <w:sz w:val="18"/>
                <w:szCs w:val="18"/>
              </w:rPr>
            </w:pP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- werden der Komplexität des schulischen Handelns gerecht, verfügen </w:t>
            </w:r>
            <w:r w:rsidR="0007219D">
              <w:rPr>
                <w:rFonts w:ascii="Arial Narrow" w:hAnsi="Arial Narrow" w:cs="Arial"/>
                <w:sz w:val="18"/>
                <w:szCs w:val="18"/>
              </w:rPr>
              <w:br/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über Strategien zum konstruktiven Umgang mit Belastungen im Lehrer</w:t>
            </w:r>
            <w:r w:rsidR="0007219D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beruf (M1)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 entwickeln das eigene berufl</w:t>
            </w:r>
            <w:r w:rsidR="00915CE7">
              <w:rPr>
                <w:rFonts w:ascii="Arial Narrow" w:hAnsi="Arial Narrow" w:cs="Arial"/>
                <w:sz w:val="18"/>
                <w:szCs w:val="18"/>
              </w:rPr>
              <w:t>iche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 Rollenverständnis selbst</w:t>
            </w:r>
            <w:r w:rsidR="0007219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07219D">
              <w:rPr>
                <w:rFonts w:ascii="Arial Narrow" w:hAnsi="Arial Narrow" w:cs="Arial"/>
                <w:sz w:val="18"/>
                <w:szCs w:val="18"/>
              </w:rPr>
              <w:br/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>ständig weiter (M1/M2)</w:t>
            </w:r>
          </w:p>
          <w:p w:rsidR="00EF6571" w:rsidRPr="00BF5CDF" w:rsidRDefault="00EF657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nutzen Selbst- u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Fremdevaluation für die eigene berufliche 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Entwick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lung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(M3) und setzen geeignete Konzepte zur Vermeidung von Lernpro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br/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blemen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und Lernschwierigkeiten im Unterricht ein (M4)</w:t>
            </w:r>
          </w:p>
          <w:p w:rsidR="00EF6571" w:rsidRPr="00BF5CDF" w:rsidRDefault="00EF6571" w:rsidP="0007219D">
            <w:pPr>
              <w:ind w:right="-108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- verfügen über ein didaktisch-methodisches Handlungsrepertoire,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ve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r</w:t>
            </w:r>
            <w:proofErr w:type="spellEnd"/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</w:t>
            </w:r>
            <w:r w:rsidR="00915CE7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we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n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den es adressatengerecht, situationsangemessen und zielorientiert, insbesondere zum gemeinsamen Unterrichten von </w:t>
            </w:r>
            <w:proofErr w:type="spellStart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SuS</w:t>
            </w:r>
            <w:proofErr w:type="spellEnd"/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mit und ohne Behinderung (M4)</w:t>
            </w:r>
          </w:p>
          <w:p w:rsidR="00EF6571" w:rsidRPr="00BF5CDF" w:rsidRDefault="00EF6571" w:rsidP="00EF6571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- arbeiten symmetrisch mit Eltern und Fachkräften inner-u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.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außerhalb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</w:t>
            </w:r>
            <w:r w:rsidR="0007219D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br/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>der</w:t>
            </w:r>
            <w:r w:rsidRPr="00BF5CDF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  <w:t xml:space="preserve">  Schule (M3)</w:t>
            </w: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 und führen Unterricht in enger Kooperation mit den am Unterricht beteiligten Personen durch (M4)  </w:t>
            </w:r>
          </w:p>
          <w:p w:rsidR="00EF6571" w:rsidRPr="00BF5CDF" w:rsidRDefault="00EF6571" w:rsidP="0045171B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  <w:r w:rsidRPr="00BF5CD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vMerge w:val="restart"/>
          </w:tcPr>
          <w:p w:rsidR="00EF6571" w:rsidRPr="00BC59C2" w:rsidRDefault="00EF6571" w:rsidP="0000770F">
            <w:pP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- Mitplanung ausgewählter F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-V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eranstaltungen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 /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Präsenz bei der 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Pr="00BC59C2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Durchführung /Übernahme von Sequenzen </w:t>
            </w:r>
            <w:r w:rsidR="000D76C6" w:rsidRPr="000D76C6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(F</w:t>
            </w:r>
            <w:r w:rsidRPr="000D76C6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S D/ FS </w:t>
            </w:r>
            <w:proofErr w:type="spellStart"/>
            <w:r w:rsidRPr="000D76C6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Rel</w:t>
            </w:r>
            <w:proofErr w:type="spellEnd"/>
            <w:r w:rsidRPr="000D76C6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/ </w:t>
            </w:r>
            <w:proofErr w:type="spellStart"/>
            <w:r w:rsidRPr="000D76C6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>FSMa</w:t>
            </w:r>
            <w:proofErr w:type="spellEnd"/>
            <w:r w:rsidRPr="000D76C6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/FS GB</w:t>
            </w:r>
            <w:r w:rsidR="00B22C98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de-DE"/>
              </w:rPr>
              <w:t xml:space="preserve"> )</w:t>
            </w:r>
          </w:p>
          <w:p w:rsidR="00B22C98" w:rsidRDefault="00EF6571" w:rsidP="00B22C98">
            <w:pPr>
              <w:ind w:right="-108"/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Planung u. Durchführung eines Angebotes im Rahmen der Offenen </w:t>
            </w:r>
            <w:r w:rsid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Wahl-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proofErr w:type="spellStart"/>
            <w:r w:rsid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t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hemen</w:t>
            </w:r>
            <w:proofErr w:type="spellEnd"/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(</w:t>
            </w:r>
            <w:r w:rsidRPr="00B22C98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bedarfsorientierte Angebote der F</w:t>
            </w:r>
            <w:r w:rsidR="003B321D" w:rsidRPr="00B22C98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>S</w:t>
            </w:r>
            <w:r w:rsidRPr="00B22C98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  Grundschulbildung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) </w:t>
            </w:r>
            <w:r w:rsid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in </w:t>
            </w:r>
          </w:p>
          <w:p w:rsidR="00EF6571" w:rsidRPr="00BC59C2" w:rsidRDefault="00B22C98" w:rsidP="00B22C98">
            <w:pPr>
              <w:ind w:right="-108"/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 Zu</w:t>
            </w:r>
            <w:r w:rsidR="00EF6571"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sammenarbeit mit den Fachleitungen der Grundschulbildung</w:t>
            </w:r>
          </w:p>
          <w:p w:rsidR="00EF6571" w:rsidRPr="00A66C20" w:rsidRDefault="00EF6571" w:rsidP="00F72B70">
            <w:pPr>
              <w:rPr>
                <w:rFonts w:ascii="Arial Narrow" w:eastAsia="Times New Roman" w:hAnsi="Arial Narrow" w:cs="Arial"/>
                <w:b/>
                <w:color w:val="222222"/>
                <w:sz w:val="8"/>
                <w:szCs w:val="8"/>
                <w:lang w:eastAsia="de-DE"/>
              </w:rPr>
            </w:pPr>
          </w:p>
          <w:p w:rsidR="00FB5824" w:rsidRPr="00B22C98" w:rsidRDefault="00B22C98" w:rsidP="00B22C98">
            <w:pPr>
              <w:pStyle w:val="Listenabsatz"/>
              <w:numPr>
                <w:ilvl w:val="0"/>
                <w:numId w:val="7"/>
              </w:numPr>
              <w:ind w:left="175" w:hanging="175"/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M</w:t>
            </w:r>
            <w:r w:rsidR="00EF6571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itplanung </w:t>
            </w:r>
            <w:r w:rsidR="00FB5824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er An</w:t>
            </w:r>
            <w:r w:rsidR="00EF6571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gebote </w:t>
            </w:r>
            <w:r w:rsidR="00FB5824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er</w:t>
            </w:r>
            <w:r w:rsidR="00EF6571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="00EF6571" w:rsidRPr="00B22C98"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  <w:t xml:space="preserve">Lernzeit </w:t>
            </w:r>
            <w:r w:rsidR="00EF6571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zur Ve</w:t>
            </w:r>
            <w:r w:rsidR="003B321D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rtie</w:t>
            </w:r>
            <w:r w:rsidR="00EF6571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fung </w:t>
            </w:r>
            <w:r w:rsidR="00FB5824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der Schwer</w:t>
            </w:r>
            <w:r w:rsidR="00A66C20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punkt</w:t>
            </w:r>
            <w:r w:rsidR="00FB5824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</w:t>
            </w:r>
            <w:proofErr w:type="spellStart"/>
            <w:r w:rsidR="00EF6571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punktkompetenzen</w:t>
            </w:r>
            <w:proofErr w:type="spellEnd"/>
            <w:r w:rsidR="00EF6571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im Hinblick auf Inklusion</w:t>
            </w:r>
            <w:r w:rsidR="00966F24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, sowie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der </w:t>
            </w:r>
            <w:r w:rsidR="00966F24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„LERNZEIT VOR ORT“ </w:t>
            </w:r>
            <w:r w:rsidR="007A11F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an 2 Schwerpunkt-</w:t>
            </w:r>
            <w:r w:rsidR="00966F24" w:rsidRPr="00B22C98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GS </w:t>
            </w:r>
          </w:p>
          <w:p w:rsidR="00EF6571" w:rsidRPr="0008741F" w:rsidRDefault="00EF6571" w:rsidP="002C3980">
            <w:pPr>
              <w:ind w:left="34"/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</w:pPr>
          </w:p>
        </w:tc>
        <w:tc>
          <w:tcPr>
            <w:tcW w:w="3882" w:type="dxa"/>
          </w:tcPr>
          <w:p w:rsidR="00EF6571" w:rsidRDefault="00EF6571" w:rsidP="000D76C6">
            <w:pPr>
              <w:rPr>
                <w:rFonts w:ascii="Arial Narrow" w:eastAsia="Times New Roman" w:hAnsi="Arial Narrow" w:cs="Arial"/>
                <w:b/>
                <w:color w:val="222222"/>
                <w:sz w:val="28"/>
                <w:szCs w:val="28"/>
                <w:lang w:eastAsia="de-DE"/>
              </w:rPr>
            </w:pPr>
            <w:r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- wird in Verantwortung der 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F</w:t>
            </w:r>
            <w:r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ach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lei</w:t>
            </w:r>
            <w:r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tungen 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br/>
              <w:t xml:space="preserve">  </w:t>
            </w:r>
            <w:r w:rsidRPr="007A2220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abgesprochen/angefragt/ organisiert</w:t>
            </w:r>
            <w:r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 xml:space="preserve"> </w:t>
            </w:r>
            <w:r w:rsidRPr="00BC59C2">
              <w:rPr>
                <w:rFonts w:ascii="Arial Narrow" w:eastAsia="Times New Roman" w:hAnsi="Arial Narrow" w:cs="Arial"/>
                <w:color w:val="222222"/>
                <w:sz w:val="24"/>
                <w:szCs w:val="24"/>
                <w:lang w:eastAsia="de-DE"/>
              </w:rPr>
              <w:t>(Nachmittags an Fachseminardienstagen)</w:t>
            </w:r>
          </w:p>
        </w:tc>
      </w:tr>
      <w:tr w:rsidR="00EF6571" w:rsidRPr="007400D3" w:rsidTr="00347C67">
        <w:trPr>
          <w:trHeight w:val="1283"/>
        </w:trPr>
        <w:tc>
          <w:tcPr>
            <w:tcW w:w="4820" w:type="dxa"/>
            <w:vMerge/>
          </w:tcPr>
          <w:p w:rsidR="00EF6571" w:rsidRPr="00BF5CDF" w:rsidRDefault="00EF6571" w:rsidP="0045171B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  <w:vMerge/>
          </w:tcPr>
          <w:p w:rsidR="00EF6571" w:rsidRPr="00BC59C2" w:rsidRDefault="00EF6571" w:rsidP="0000770F">
            <w:pP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</w:pPr>
          </w:p>
        </w:tc>
        <w:tc>
          <w:tcPr>
            <w:tcW w:w="3882" w:type="dxa"/>
          </w:tcPr>
          <w:p w:rsidR="00EF6571" w:rsidRPr="004E37D1" w:rsidRDefault="00347C67" w:rsidP="00BF5CDF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4E37D1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3</w:t>
            </w:r>
            <w:r w:rsidR="00EF6571" w:rsidRPr="004E37D1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 xml:space="preserve"> OWT</w:t>
            </w:r>
            <w:r w:rsidR="00915CE7" w:rsidRPr="004E37D1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-Angebote</w:t>
            </w:r>
            <w:r w:rsidR="007A11F2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, z.B.</w:t>
            </w:r>
            <w:r w:rsidR="00915CE7" w:rsidRPr="004E37D1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 xml:space="preserve"> </w:t>
            </w:r>
          </w:p>
          <w:p w:rsidR="00EF6571" w:rsidRPr="004E37D1" w:rsidRDefault="00EF6571" w:rsidP="00BF5CDF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</w:pPr>
            <w:r w:rsidRPr="004E37D1"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t>1.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 Schwierigkeiten in Mathematik im Anfangsunter-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br/>
              <w:t xml:space="preserve">    </w:t>
            </w:r>
            <w:proofErr w:type="spellStart"/>
            <w:r w:rsidRPr="004E37D1">
              <w:rPr>
                <w:rFonts w:ascii="Arial Narrow" w:hAnsi="Arial Narrow"/>
                <w:b/>
                <w:sz w:val="18"/>
                <w:szCs w:val="18"/>
              </w:rPr>
              <w:t>richt</w:t>
            </w:r>
            <w:proofErr w:type="spellEnd"/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  begegnen (Pränumerischer  Bereich)</w:t>
            </w:r>
          </w:p>
          <w:p w:rsidR="00EF6571" w:rsidRPr="004E37D1" w:rsidRDefault="00EF6571" w:rsidP="00BF5CD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E37D1"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t>2.</w:t>
            </w:r>
            <w:r w:rsidRPr="004E37D1">
              <w:rPr>
                <w:b/>
                <w:sz w:val="18"/>
                <w:szCs w:val="18"/>
              </w:rPr>
              <w:t xml:space="preserve"> 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Montessori-Material im Mathematikunterricht.     </w:t>
            </w:r>
          </w:p>
          <w:p w:rsidR="00EF6571" w:rsidRPr="004E37D1" w:rsidRDefault="00EF6571" w:rsidP="007A11F2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4E37D1"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t xml:space="preserve">3. 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>Rechenschwierigkeiten</w:t>
            </w:r>
            <w:r w:rsidR="0008741F" w:rsidRPr="004E37D1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>Dyskalkulie,</w:t>
            </w:r>
            <w:r w:rsidR="0008741F" w:rsidRPr="004E37D1">
              <w:rPr>
                <w:rFonts w:ascii="Arial Narrow" w:hAnsi="Arial Narrow"/>
                <w:b/>
                <w:sz w:val="18"/>
                <w:szCs w:val="18"/>
              </w:rPr>
              <w:t xml:space="preserve"> rechtl. </w:t>
            </w:r>
            <w:proofErr w:type="spellStart"/>
            <w:r w:rsidR="0008741F" w:rsidRPr="004E37D1">
              <w:rPr>
                <w:rFonts w:ascii="Arial Narrow" w:hAnsi="Arial Narrow"/>
                <w:b/>
                <w:sz w:val="18"/>
                <w:szCs w:val="18"/>
              </w:rPr>
              <w:t>Be</w:t>
            </w:r>
            <w:proofErr w:type="spellEnd"/>
            <w:r w:rsidR="0008741F" w:rsidRPr="004E37D1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br/>
              <w:t xml:space="preserve">    </w:t>
            </w:r>
            <w:proofErr w:type="spellStart"/>
            <w:r w:rsidRPr="004E37D1">
              <w:rPr>
                <w:rFonts w:ascii="Arial Narrow" w:hAnsi="Arial Narrow"/>
                <w:b/>
                <w:sz w:val="18"/>
                <w:szCs w:val="18"/>
              </w:rPr>
              <w:t>dingungen</w:t>
            </w:r>
            <w:proofErr w:type="spellEnd"/>
            <w:r w:rsidRPr="004E37D1">
              <w:rPr>
                <w:rFonts w:ascii="Arial Narrow" w:hAnsi="Arial Narrow"/>
                <w:b/>
                <w:sz w:val="18"/>
                <w:szCs w:val="18"/>
              </w:rPr>
              <w:t>, Umgang im Unterricht.</w:t>
            </w:r>
          </w:p>
        </w:tc>
      </w:tr>
      <w:tr w:rsidR="00EF6571" w:rsidRPr="007400D3" w:rsidTr="00347C67">
        <w:trPr>
          <w:trHeight w:val="698"/>
        </w:trPr>
        <w:tc>
          <w:tcPr>
            <w:tcW w:w="4820" w:type="dxa"/>
            <w:vMerge/>
          </w:tcPr>
          <w:p w:rsidR="00EF6571" w:rsidRPr="00BF5CDF" w:rsidRDefault="00EF6571" w:rsidP="0045171B">
            <w:pP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  <w:vMerge/>
          </w:tcPr>
          <w:p w:rsidR="00EF6571" w:rsidRPr="00BC59C2" w:rsidRDefault="00EF6571" w:rsidP="0000770F">
            <w:pPr>
              <w:rPr>
                <w:rFonts w:ascii="Arial Narrow" w:eastAsia="Times New Roman" w:hAnsi="Arial Narrow" w:cs="Arial"/>
                <w:b/>
                <w:color w:val="222222"/>
                <w:sz w:val="24"/>
                <w:szCs w:val="24"/>
                <w:lang w:eastAsia="de-DE"/>
              </w:rPr>
            </w:pPr>
          </w:p>
        </w:tc>
        <w:tc>
          <w:tcPr>
            <w:tcW w:w="3882" w:type="dxa"/>
          </w:tcPr>
          <w:p w:rsidR="00347C67" w:rsidRPr="004E37D1" w:rsidRDefault="00347C67" w:rsidP="001126BD">
            <w:pPr>
              <w:rPr>
                <w:rFonts w:ascii="Arial Narrow" w:hAnsi="Arial Narrow"/>
                <w:sz w:val="24"/>
                <w:szCs w:val="24"/>
              </w:rPr>
            </w:pPr>
            <w:r w:rsidRPr="004E37D1">
              <w:rPr>
                <w:rFonts w:ascii="Arial Narrow" w:hAnsi="Arial Narrow"/>
                <w:sz w:val="24"/>
                <w:szCs w:val="24"/>
              </w:rPr>
              <w:t>3 Lernzeit-Angebote</w:t>
            </w:r>
          </w:p>
          <w:p w:rsidR="00EF6571" w:rsidRPr="004E37D1" w:rsidRDefault="001126BD" w:rsidP="007A11F2">
            <w:pP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4E37D1">
              <w:rPr>
                <w:rFonts w:ascii="Arial Narrow" w:hAnsi="Arial Narrow"/>
                <w:b/>
                <w:sz w:val="18"/>
                <w:szCs w:val="18"/>
              </w:rPr>
              <w:t>Themen z.B.:</w:t>
            </w:r>
            <w:r w:rsidR="00EF6571" w:rsidRPr="004E37D1">
              <w:rPr>
                <w:rFonts w:ascii="Arial Narrow" w:hAnsi="Arial Narrow"/>
                <w:b/>
                <w:sz w:val="18"/>
                <w:szCs w:val="18"/>
              </w:rPr>
              <w:t xml:space="preserve"> Arithmetischer Anfangsunterricht 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="00EF6571" w:rsidRPr="004E37D1">
              <w:rPr>
                <w:rFonts w:ascii="Arial Narrow" w:hAnsi="Arial Narrow"/>
                <w:b/>
                <w:sz w:val="18"/>
                <w:szCs w:val="18"/>
              </w:rPr>
              <w:t xml:space="preserve"> Richtig schreiben, Sprache untersuchen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r w:rsidR="00EF6571" w:rsidRPr="004E37D1">
              <w:rPr>
                <w:rFonts w:ascii="Arial Narrow" w:hAnsi="Arial Narrow"/>
                <w:b/>
                <w:sz w:val="18"/>
                <w:szCs w:val="18"/>
              </w:rPr>
              <w:t xml:space="preserve"> Sachrechnen und Größen</w:t>
            </w:r>
            <w:r w:rsidRPr="004E37D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EF6571" w:rsidTr="00347C67">
        <w:tc>
          <w:tcPr>
            <w:tcW w:w="4820" w:type="dxa"/>
            <w:vMerge/>
          </w:tcPr>
          <w:p w:rsidR="00EF6571" w:rsidRPr="00BF5CDF" w:rsidRDefault="00EF6571" w:rsidP="004517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:rsidR="00EF6571" w:rsidRPr="00BC59C2" w:rsidRDefault="000D76C6" w:rsidP="00B22C98">
            <w:pPr>
              <w:ind w:righ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D76C6">
              <w:rPr>
                <w:rFonts w:ascii="Arial Narrow" w:hAnsi="Arial Narrow" w:cs="Arial"/>
                <w:b/>
                <w:sz w:val="24"/>
                <w:szCs w:val="24"/>
              </w:rPr>
              <w:sym w:font="Wingdings" w:char="F0E0"/>
            </w:r>
            <w:r w:rsidR="00EF6571" w:rsidRPr="00BC59C2">
              <w:rPr>
                <w:rFonts w:ascii="Arial Narrow" w:hAnsi="Arial Narrow" w:cs="Arial"/>
                <w:sz w:val="24"/>
                <w:szCs w:val="24"/>
              </w:rPr>
              <w:t>Beratungen,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F6571" w:rsidRPr="00BC59C2">
              <w:rPr>
                <w:rFonts w:ascii="Arial Narrow" w:hAnsi="Arial Narrow" w:cs="Arial"/>
                <w:sz w:val="24"/>
                <w:szCs w:val="24"/>
              </w:rPr>
              <w:t>Beant</w:t>
            </w:r>
            <w:r w:rsidR="003B321D">
              <w:rPr>
                <w:rFonts w:ascii="Arial Narrow" w:hAnsi="Arial Narrow" w:cs="Arial"/>
                <w:sz w:val="24"/>
                <w:szCs w:val="24"/>
              </w:rPr>
              <w:t>wor</w:t>
            </w:r>
            <w:r w:rsidR="00EF6571" w:rsidRPr="00BC59C2">
              <w:rPr>
                <w:rFonts w:ascii="Arial Narrow" w:hAnsi="Arial Narrow" w:cs="Arial"/>
                <w:sz w:val="24"/>
                <w:szCs w:val="24"/>
              </w:rPr>
              <w:t>tung kon</w:t>
            </w:r>
            <w:r w:rsidR="00B22C98">
              <w:rPr>
                <w:rFonts w:ascii="Arial Narrow" w:hAnsi="Arial Narrow" w:cs="Arial"/>
                <w:sz w:val="24"/>
                <w:szCs w:val="24"/>
              </w:rPr>
              <w:t>kre</w:t>
            </w:r>
            <w:r w:rsidR="00EF6571" w:rsidRPr="00BC59C2">
              <w:rPr>
                <w:rFonts w:ascii="Arial Narrow" w:hAnsi="Arial Narrow" w:cs="Arial"/>
                <w:sz w:val="24"/>
                <w:szCs w:val="24"/>
              </w:rPr>
              <w:t>ter Fragen, Hintergrundinforma</w:t>
            </w:r>
            <w:r w:rsidR="00B22C98">
              <w:rPr>
                <w:rFonts w:ascii="Arial Narrow" w:hAnsi="Arial Narrow" w:cs="Arial"/>
                <w:sz w:val="24"/>
                <w:szCs w:val="24"/>
              </w:rPr>
              <w:t>tionen zu</w:t>
            </w:r>
            <w:r w:rsidR="00EF6571" w:rsidRPr="00BC59C2">
              <w:rPr>
                <w:rFonts w:ascii="Arial Narrow" w:hAnsi="Arial Narrow" w:cs="Arial"/>
                <w:sz w:val="24"/>
                <w:szCs w:val="24"/>
              </w:rPr>
              <w:t xml:space="preserve"> bestimmten Auffällig</w:t>
            </w:r>
            <w:r>
              <w:rPr>
                <w:rFonts w:ascii="Arial Narrow" w:hAnsi="Arial Narrow" w:cs="Arial"/>
                <w:sz w:val="24"/>
                <w:szCs w:val="24"/>
              </w:rPr>
              <w:t>kei</w:t>
            </w:r>
            <w:r w:rsidR="00EF6571" w:rsidRPr="00BC59C2">
              <w:rPr>
                <w:rFonts w:ascii="Arial Narrow" w:hAnsi="Arial Narrow" w:cs="Arial"/>
                <w:sz w:val="24"/>
                <w:szCs w:val="24"/>
              </w:rPr>
              <w:t>ten, Behindertenbildern und dem Umgang damit</w:t>
            </w:r>
          </w:p>
          <w:p w:rsidR="00EF6571" w:rsidRPr="00BC59C2" w:rsidRDefault="00EF6571" w:rsidP="0045171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2" w:type="dxa"/>
          </w:tcPr>
          <w:p w:rsidR="00EF6571" w:rsidRPr="00B85543" w:rsidRDefault="00EF6571" w:rsidP="00B22C9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85543">
              <w:rPr>
                <w:rFonts w:ascii="Arial Narrow" w:hAnsi="Arial Narrow" w:cs="Arial"/>
                <w:sz w:val="24"/>
                <w:szCs w:val="24"/>
              </w:rPr>
              <w:t xml:space="preserve">-an allen </w:t>
            </w:r>
            <w:r w:rsidR="00B22C98">
              <w:rPr>
                <w:rFonts w:ascii="Arial Narrow" w:hAnsi="Arial Narrow" w:cs="Arial"/>
                <w:sz w:val="24"/>
                <w:szCs w:val="24"/>
              </w:rPr>
              <w:t>Ausbildungsdienstagen</w:t>
            </w:r>
            <w:r w:rsidRPr="00B85543">
              <w:rPr>
                <w:rFonts w:ascii="Arial Narrow" w:hAnsi="Arial Narrow" w:cs="Arial"/>
                <w:sz w:val="24"/>
                <w:szCs w:val="24"/>
              </w:rPr>
              <w:t xml:space="preserve"> 16 -18 Uhr im Studienseminar  (s. Flyer)</w:t>
            </w:r>
          </w:p>
        </w:tc>
      </w:tr>
      <w:tr w:rsidR="00EF6571" w:rsidTr="00347C67">
        <w:tc>
          <w:tcPr>
            <w:tcW w:w="4820" w:type="dxa"/>
            <w:vMerge/>
          </w:tcPr>
          <w:p w:rsidR="00EF6571" w:rsidRPr="00BC59C2" w:rsidRDefault="00EF6571" w:rsidP="0066202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EF6571" w:rsidRPr="00BC59C2" w:rsidRDefault="00EF6571" w:rsidP="007A11F2">
            <w:pPr>
              <w:ind w:righ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59C2">
              <w:rPr>
                <w:rFonts w:ascii="Arial Narrow" w:hAnsi="Arial Narrow" w:cs="Arial"/>
                <w:b/>
                <w:sz w:val="24"/>
                <w:szCs w:val="24"/>
              </w:rPr>
              <w:t>Hosp</w:t>
            </w:r>
            <w:r w:rsidR="007A11F2">
              <w:rPr>
                <w:rFonts w:ascii="Arial Narrow" w:hAnsi="Arial Narrow" w:cs="Arial"/>
                <w:b/>
                <w:sz w:val="24"/>
                <w:szCs w:val="24"/>
              </w:rPr>
              <w:t>itation</w:t>
            </w:r>
            <w:r w:rsidRPr="00BC59C2">
              <w:rPr>
                <w:rFonts w:ascii="Arial Narrow" w:hAnsi="Arial Narrow" w:cs="Arial"/>
                <w:b/>
                <w:sz w:val="24"/>
                <w:szCs w:val="24"/>
              </w:rPr>
              <w:t xml:space="preserve"> an der </w:t>
            </w:r>
            <w:r w:rsidR="00322477">
              <w:rPr>
                <w:rFonts w:ascii="Arial Narrow" w:hAnsi="Arial Narrow" w:cs="Arial"/>
                <w:b/>
                <w:sz w:val="24"/>
                <w:szCs w:val="24"/>
              </w:rPr>
              <w:t>LAA-</w:t>
            </w:r>
            <w:r w:rsidRPr="00BC59C2">
              <w:rPr>
                <w:rFonts w:ascii="Arial Narrow" w:hAnsi="Arial Narrow" w:cs="Arial"/>
                <w:b/>
                <w:sz w:val="24"/>
                <w:szCs w:val="24"/>
              </w:rPr>
              <w:t>Einsatzschule</w:t>
            </w:r>
            <w:r w:rsidR="00322477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>zur Besprechung</w:t>
            </w:r>
            <w:r w:rsidR="00915CE7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>Beratung zum kon</w:t>
            </w:r>
            <w:r w:rsidR="00B22C98">
              <w:rPr>
                <w:rFonts w:ascii="Arial Narrow" w:hAnsi="Arial Narrow" w:cs="Arial"/>
                <w:sz w:val="24"/>
                <w:szCs w:val="24"/>
              </w:rPr>
              <w:t>kreten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 xml:space="preserve"> Unterrichtshandeln in herausfordernde</w:t>
            </w:r>
            <w:r w:rsidR="000D76C6">
              <w:rPr>
                <w:rFonts w:ascii="Arial Narrow" w:hAnsi="Arial Narrow" w:cs="Arial"/>
                <w:sz w:val="24"/>
                <w:szCs w:val="24"/>
              </w:rPr>
              <w:t>n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 xml:space="preserve"> Situationen in den hete</w:t>
            </w:r>
            <w:r w:rsidR="008F019F">
              <w:rPr>
                <w:rFonts w:ascii="Arial Narrow" w:hAnsi="Arial Narrow" w:cs="Arial"/>
                <w:sz w:val="24"/>
                <w:szCs w:val="24"/>
              </w:rPr>
              <w:t>ro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>genen Lerngruppen</w:t>
            </w:r>
            <w:r w:rsidR="00915C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F01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02AC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:rsidR="00EF6571" w:rsidRPr="00B85543" w:rsidRDefault="00EF6571" w:rsidP="00DB508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5543">
              <w:rPr>
                <w:rFonts w:ascii="Arial Narrow" w:hAnsi="Arial Narrow" w:cs="Arial"/>
                <w:sz w:val="24"/>
                <w:szCs w:val="24"/>
              </w:rPr>
              <w:t>- bedarfsorientierte Beratung vor Ort</w:t>
            </w:r>
            <w:r w:rsidR="00322477" w:rsidRPr="00BC59C2">
              <w:rPr>
                <w:rFonts w:ascii="Arial Narrow" w:hAnsi="Arial Narrow" w:cs="Arial"/>
                <w:sz w:val="24"/>
                <w:szCs w:val="24"/>
              </w:rPr>
              <w:t xml:space="preserve"> an unter</w:t>
            </w:r>
            <w:r w:rsidR="00322477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22477" w:rsidRPr="00BC59C2">
              <w:rPr>
                <w:rFonts w:ascii="Arial Narrow" w:hAnsi="Arial Narrow" w:cs="Arial"/>
                <w:sz w:val="24"/>
                <w:szCs w:val="24"/>
              </w:rPr>
              <w:t xml:space="preserve">ichtsfreien Vormittagen der </w:t>
            </w:r>
            <w:proofErr w:type="spellStart"/>
            <w:r w:rsidR="00322477" w:rsidRPr="00BC59C2">
              <w:rPr>
                <w:rFonts w:ascii="Arial Narrow" w:hAnsi="Arial Narrow" w:cs="Arial"/>
                <w:sz w:val="24"/>
                <w:szCs w:val="24"/>
              </w:rPr>
              <w:t>Fö</w:t>
            </w:r>
            <w:r w:rsidR="00322477">
              <w:rPr>
                <w:rFonts w:ascii="Arial Narrow" w:hAnsi="Arial Narrow" w:cs="Arial"/>
                <w:sz w:val="24"/>
                <w:szCs w:val="24"/>
              </w:rPr>
              <w:t>SchL</w:t>
            </w:r>
            <w:proofErr w:type="spellEnd"/>
          </w:p>
        </w:tc>
      </w:tr>
      <w:tr w:rsidR="00EF6571" w:rsidTr="00347C67">
        <w:tc>
          <w:tcPr>
            <w:tcW w:w="4820" w:type="dxa"/>
            <w:vMerge/>
          </w:tcPr>
          <w:p w:rsidR="00EF6571" w:rsidRPr="00BC59C2" w:rsidRDefault="00EF6571" w:rsidP="0066202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EF6571" w:rsidRPr="00BC59C2" w:rsidRDefault="00EF6571" w:rsidP="0000770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59C2">
              <w:rPr>
                <w:rFonts w:ascii="Arial Narrow" w:hAnsi="Arial Narrow" w:cs="Arial"/>
                <w:sz w:val="24"/>
                <w:szCs w:val="24"/>
              </w:rPr>
              <w:t xml:space="preserve">Angebot zur </w:t>
            </w:r>
            <w:r w:rsidRPr="00BC59C2">
              <w:rPr>
                <w:rFonts w:ascii="Arial Narrow" w:hAnsi="Arial Narrow" w:cs="Arial"/>
                <w:b/>
                <w:sz w:val="24"/>
                <w:szCs w:val="24"/>
              </w:rPr>
              <w:t>kollegialen Fallberatung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 xml:space="preserve"> für eine LAA-Gruppe </w:t>
            </w:r>
          </w:p>
          <w:p w:rsidR="00EF6571" w:rsidRPr="00BC59C2" w:rsidRDefault="00EF6571" w:rsidP="00E50521">
            <w:pPr>
              <w:tabs>
                <w:tab w:val="left" w:pos="4619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C59C2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3882" w:type="dxa"/>
          </w:tcPr>
          <w:p w:rsidR="00EF6571" w:rsidRPr="00CB706F" w:rsidRDefault="00EF6571" w:rsidP="0032025D">
            <w:pPr>
              <w:rPr>
                <w:rFonts w:ascii="Arial Narrow" w:hAnsi="Arial Narrow" w:cs="Arial"/>
                <w:sz w:val="24"/>
                <w:szCs w:val="24"/>
              </w:rPr>
            </w:pPr>
            <w:r w:rsidRPr="00CB706F">
              <w:rPr>
                <w:rFonts w:ascii="Arial Narrow" w:hAnsi="Arial Narrow" w:cs="Arial"/>
                <w:sz w:val="24"/>
                <w:szCs w:val="24"/>
              </w:rPr>
              <w:t xml:space="preserve">- ein den Ausbildungsdurchgang begleitendes offenes Angebot  </w:t>
            </w:r>
          </w:p>
        </w:tc>
      </w:tr>
      <w:tr w:rsidR="00322477" w:rsidTr="00347C67">
        <w:tc>
          <w:tcPr>
            <w:tcW w:w="4820" w:type="dxa"/>
          </w:tcPr>
          <w:p w:rsidR="00322477" w:rsidRPr="00BC59C2" w:rsidRDefault="00322477" w:rsidP="0066202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22477" w:rsidRPr="00322477" w:rsidRDefault="00322477" w:rsidP="0000770F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2247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euergruppenarbeit</w:t>
            </w:r>
            <w:r w:rsidR="00FB582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/</w:t>
            </w:r>
            <w:r w:rsidRPr="0032247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lanungssitzungen mit BS-Leit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gen</w:t>
            </w:r>
            <w:r w:rsidRPr="0032247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zur Reflexion der Veranstaltungen des aktuellen und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32247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lanung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es neuen Durchgangs</w:t>
            </w:r>
          </w:p>
          <w:p w:rsidR="00322477" w:rsidRPr="00BC59C2" w:rsidRDefault="00322477" w:rsidP="002C398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82" w:type="dxa"/>
          </w:tcPr>
          <w:p w:rsidR="002C3980" w:rsidRPr="00CB706F" w:rsidRDefault="002C3980" w:rsidP="003224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65330" w:rsidTr="00347C67">
        <w:tc>
          <w:tcPr>
            <w:tcW w:w="4820" w:type="dxa"/>
          </w:tcPr>
          <w:p w:rsidR="000D76C6" w:rsidRDefault="000D76C6" w:rsidP="0066202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mpetenzerweiterung </w:t>
            </w:r>
          </w:p>
          <w:p w:rsidR="00965330" w:rsidRPr="00BC59C2" w:rsidRDefault="000D76C6" w:rsidP="000D76C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r Kollegen /Kolleginnen des Studienseminars</w:t>
            </w:r>
          </w:p>
        </w:tc>
        <w:tc>
          <w:tcPr>
            <w:tcW w:w="6804" w:type="dxa"/>
          </w:tcPr>
          <w:p w:rsidR="002C3980" w:rsidRPr="002C3980" w:rsidRDefault="00965330" w:rsidP="006C2A8C">
            <w:pPr>
              <w:ind w:right="-108"/>
              <w:jc w:val="both"/>
              <w:rPr>
                <w:rFonts w:ascii="Arial Narrow" w:hAnsi="Arial Narrow" w:cs="Arial"/>
                <w:b/>
                <w:color w:val="C2D69B" w:themeColor="accent3" w:themeTint="99"/>
                <w:sz w:val="24"/>
                <w:szCs w:val="24"/>
              </w:rPr>
            </w:pPr>
            <w:r w:rsidRPr="00BC59C2">
              <w:rPr>
                <w:rFonts w:ascii="Arial Narrow" w:hAnsi="Arial Narrow" w:cs="Arial"/>
                <w:sz w:val="24"/>
                <w:szCs w:val="24"/>
              </w:rPr>
              <w:t>Planung u</w:t>
            </w:r>
            <w:r w:rsidR="00B22C98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 xml:space="preserve"> Durchführung von </w:t>
            </w:r>
            <w:r w:rsidRPr="00BC59C2">
              <w:rPr>
                <w:rFonts w:ascii="Arial Narrow" w:hAnsi="Arial Narrow" w:cs="Arial"/>
                <w:b/>
                <w:sz w:val="24"/>
                <w:szCs w:val="24"/>
              </w:rPr>
              <w:t>Konferenzsequenzen</w:t>
            </w:r>
            <w:r w:rsidR="007A11F2">
              <w:rPr>
                <w:rFonts w:ascii="Arial Narrow" w:hAnsi="Arial Narrow" w:cs="Arial"/>
                <w:b/>
                <w:sz w:val="24"/>
                <w:szCs w:val="24"/>
              </w:rPr>
              <w:t xml:space="preserve">, z.B. </w:t>
            </w:r>
            <w:r w:rsidRPr="00BC59C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>zu Them</w:t>
            </w:r>
            <w:r w:rsidR="007A11F2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6C2A8C">
              <w:rPr>
                <w:rFonts w:ascii="Arial Narrow" w:hAnsi="Arial Narrow" w:cs="Arial"/>
                <w:sz w:val="24"/>
                <w:szCs w:val="24"/>
              </w:rPr>
              <w:t>n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66F24">
              <w:rPr>
                <w:rFonts w:ascii="Arial Narrow" w:hAnsi="Arial Narrow" w:cs="Arial"/>
                <w:sz w:val="24"/>
                <w:szCs w:val="24"/>
              </w:rPr>
              <w:t>„Gute Aufgaben</w:t>
            </w:r>
            <w:r w:rsidR="008F019F">
              <w:rPr>
                <w:rFonts w:ascii="Arial Narrow" w:hAnsi="Arial Narrow" w:cs="Arial"/>
                <w:sz w:val="24"/>
                <w:szCs w:val="24"/>
              </w:rPr>
              <w:t xml:space="preserve">“, </w:t>
            </w:r>
            <w:r w:rsidR="00966F24">
              <w:rPr>
                <w:rFonts w:ascii="Arial Narrow" w:hAnsi="Arial Narrow" w:cs="Arial"/>
                <w:sz w:val="24"/>
                <w:szCs w:val="24"/>
              </w:rPr>
              <w:t>“Vorstellung ausgewählter Diagnostischer Verfahren“ für</w:t>
            </w:r>
            <w:r w:rsidRPr="00BC59C2">
              <w:rPr>
                <w:rFonts w:ascii="Arial Narrow" w:hAnsi="Arial Narrow" w:cs="Arial"/>
                <w:sz w:val="24"/>
                <w:szCs w:val="24"/>
              </w:rPr>
              <w:t xml:space="preserve"> das Kollegium des Studienseminars</w:t>
            </w:r>
            <w:r w:rsidR="00B22C98">
              <w:rPr>
                <w:rFonts w:ascii="Arial Narrow" w:hAnsi="Arial Narrow" w:cs="Arial"/>
                <w:sz w:val="24"/>
                <w:szCs w:val="24"/>
              </w:rPr>
              <w:t>, sowie</w:t>
            </w:r>
            <w:r w:rsidR="00D02ACE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B22C98" w:rsidRPr="002C3980">
              <w:rPr>
                <w:rFonts w:ascii="Arial Narrow" w:hAnsi="Arial Narrow" w:cs="Arial"/>
                <w:sz w:val="24"/>
                <w:szCs w:val="24"/>
              </w:rPr>
              <w:t xml:space="preserve">von </w:t>
            </w:r>
            <w:proofErr w:type="spellStart"/>
            <w:r w:rsidR="00B22C98" w:rsidRPr="00B22C98">
              <w:rPr>
                <w:rFonts w:ascii="Arial Narrow" w:hAnsi="Arial Narrow" w:cs="Arial"/>
                <w:b/>
                <w:sz w:val="24"/>
                <w:szCs w:val="24"/>
              </w:rPr>
              <w:t>workshops</w:t>
            </w:r>
            <w:proofErr w:type="spellEnd"/>
            <w:r w:rsidR="00B22C9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B22C98" w:rsidRPr="00B22C98">
              <w:rPr>
                <w:rFonts w:ascii="Arial Narrow" w:hAnsi="Arial Narrow" w:cs="Arial"/>
                <w:sz w:val="24"/>
                <w:szCs w:val="24"/>
              </w:rPr>
              <w:t>zu</w:t>
            </w:r>
            <w:r w:rsidR="00B22C98">
              <w:rPr>
                <w:rFonts w:ascii="Arial Narrow" w:hAnsi="Arial Narrow" w:cs="Arial"/>
                <w:sz w:val="24"/>
                <w:szCs w:val="24"/>
              </w:rPr>
              <w:t>m Einsatz und zur</w:t>
            </w:r>
            <w:r w:rsidR="00B22C98" w:rsidRPr="002C3980">
              <w:rPr>
                <w:rFonts w:ascii="Arial Narrow" w:hAnsi="Arial Narrow" w:cs="Arial"/>
                <w:sz w:val="24"/>
                <w:szCs w:val="24"/>
              </w:rPr>
              <w:t xml:space="preserve"> Arbeit mit Diagn</w:t>
            </w:r>
            <w:r w:rsidR="00B22C98">
              <w:rPr>
                <w:rFonts w:ascii="Arial Narrow" w:hAnsi="Arial Narrow" w:cs="Arial"/>
                <w:sz w:val="24"/>
                <w:szCs w:val="24"/>
              </w:rPr>
              <w:t>ostischen</w:t>
            </w:r>
            <w:r w:rsidR="00B22C98" w:rsidRPr="002C3980">
              <w:rPr>
                <w:rFonts w:ascii="Arial Narrow" w:hAnsi="Arial Narrow" w:cs="Arial"/>
                <w:sz w:val="24"/>
                <w:szCs w:val="24"/>
              </w:rPr>
              <w:t xml:space="preserve"> Verfahren</w:t>
            </w:r>
          </w:p>
        </w:tc>
        <w:tc>
          <w:tcPr>
            <w:tcW w:w="3882" w:type="dxa"/>
          </w:tcPr>
          <w:p w:rsidR="000D7160" w:rsidRDefault="000D7160" w:rsidP="0032025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65330" w:rsidRPr="00CB706F" w:rsidRDefault="000D7160" w:rsidP="000D716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 Termine NN</w:t>
            </w:r>
          </w:p>
        </w:tc>
      </w:tr>
    </w:tbl>
    <w:p w:rsidR="00BC59C2" w:rsidRDefault="00965330">
      <w:pPr>
        <w:spacing w:line="240" w:lineRule="auto"/>
        <w:ind w:left="426" w:right="685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</w:t>
      </w:r>
    </w:p>
    <w:sectPr w:rsidR="00BC59C2" w:rsidSect="00FB5824">
      <w:pgSz w:w="16838" w:h="11906" w:orient="landscape"/>
      <w:pgMar w:top="45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249"/>
    <w:multiLevelType w:val="hybridMultilevel"/>
    <w:tmpl w:val="3C10849E"/>
    <w:lvl w:ilvl="0" w:tplc="FD5C47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7F5D"/>
    <w:multiLevelType w:val="hybridMultilevel"/>
    <w:tmpl w:val="5EA41D28"/>
    <w:lvl w:ilvl="0" w:tplc="A6CC75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086208"/>
    <w:multiLevelType w:val="hybridMultilevel"/>
    <w:tmpl w:val="4E8A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64CC8"/>
    <w:multiLevelType w:val="hybridMultilevel"/>
    <w:tmpl w:val="648E12E6"/>
    <w:lvl w:ilvl="0" w:tplc="ACCA6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061F7"/>
    <w:multiLevelType w:val="hybridMultilevel"/>
    <w:tmpl w:val="434C4722"/>
    <w:lvl w:ilvl="0" w:tplc="26C24D5C">
      <w:start w:val="6"/>
      <w:numFmt w:val="bullet"/>
      <w:lvlText w:val="-"/>
      <w:lvlJc w:val="left"/>
      <w:pPr>
        <w:ind w:left="428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>
    <w:nsid w:val="78827282"/>
    <w:multiLevelType w:val="hybridMultilevel"/>
    <w:tmpl w:val="2AA0AFA2"/>
    <w:lvl w:ilvl="0" w:tplc="86F4C640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12E75"/>
    <w:multiLevelType w:val="hybridMultilevel"/>
    <w:tmpl w:val="005C3960"/>
    <w:lvl w:ilvl="0" w:tplc="2A6A7640">
      <w:start w:val="7"/>
      <w:numFmt w:val="bullet"/>
      <w:lvlText w:val="-"/>
      <w:lvlJc w:val="left"/>
      <w:pPr>
        <w:ind w:left="394" w:hanging="360"/>
      </w:pPr>
      <w:rPr>
        <w:rFonts w:ascii="Arial Narrow" w:eastAsia="Times New Roman" w:hAnsi="Arial Narrow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46"/>
    <w:rsid w:val="0000770F"/>
    <w:rsid w:val="000710E5"/>
    <w:rsid w:val="0007219D"/>
    <w:rsid w:val="0008741F"/>
    <w:rsid w:val="00096C04"/>
    <w:rsid w:val="000B6E46"/>
    <w:rsid w:val="000D7160"/>
    <w:rsid w:val="000D76C6"/>
    <w:rsid w:val="0011019D"/>
    <w:rsid w:val="001126BD"/>
    <w:rsid w:val="00156AEB"/>
    <w:rsid w:val="00200792"/>
    <w:rsid w:val="00240334"/>
    <w:rsid w:val="00251175"/>
    <w:rsid w:val="00264E40"/>
    <w:rsid w:val="0027011F"/>
    <w:rsid w:val="00284163"/>
    <w:rsid w:val="00287B8D"/>
    <w:rsid w:val="002C3980"/>
    <w:rsid w:val="0032025D"/>
    <w:rsid w:val="00322477"/>
    <w:rsid w:val="00326BFE"/>
    <w:rsid w:val="00347C67"/>
    <w:rsid w:val="00380161"/>
    <w:rsid w:val="00395769"/>
    <w:rsid w:val="003B321D"/>
    <w:rsid w:val="003C20C4"/>
    <w:rsid w:val="003C3513"/>
    <w:rsid w:val="00400C8F"/>
    <w:rsid w:val="0044248C"/>
    <w:rsid w:val="0045171B"/>
    <w:rsid w:val="004A4351"/>
    <w:rsid w:val="004E2247"/>
    <w:rsid w:val="004E37D1"/>
    <w:rsid w:val="004F16F7"/>
    <w:rsid w:val="00512536"/>
    <w:rsid w:val="005D4361"/>
    <w:rsid w:val="006418E6"/>
    <w:rsid w:val="0066202C"/>
    <w:rsid w:val="006634C0"/>
    <w:rsid w:val="006C2A8C"/>
    <w:rsid w:val="007378C8"/>
    <w:rsid w:val="007400D3"/>
    <w:rsid w:val="00752DBE"/>
    <w:rsid w:val="007A11F2"/>
    <w:rsid w:val="007A2220"/>
    <w:rsid w:val="007A2A1B"/>
    <w:rsid w:val="008807DF"/>
    <w:rsid w:val="008F019F"/>
    <w:rsid w:val="008F7AFB"/>
    <w:rsid w:val="00915CE7"/>
    <w:rsid w:val="0092669B"/>
    <w:rsid w:val="00965330"/>
    <w:rsid w:val="00966F24"/>
    <w:rsid w:val="009D59F3"/>
    <w:rsid w:val="009F1725"/>
    <w:rsid w:val="00A34845"/>
    <w:rsid w:val="00A45ACC"/>
    <w:rsid w:val="00A62C34"/>
    <w:rsid w:val="00A66C20"/>
    <w:rsid w:val="00A97378"/>
    <w:rsid w:val="00B01448"/>
    <w:rsid w:val="00B0179E"/>
    <w:rsid w:val="00B22C98"/>
    <w:rsid w:val="00B33B84"/>
    <w:rsid w:val="00B356ED"/>
    <w:rsid w:val="00B5723A"/>
    <w:rsid w:val="00B85543"/>
    <w:rsid w:val="00B94FF9"/>
    <w:rsid w:val="00BB1F68"/>
    <w:rsid w:val="00BB5C3D"/>
    <w:rsid w:val="00BC59C2"/>
    <w:rsid w:val="00BD50FE"/>
    <w:rsid w:val="00BF5CDF"/>
    <w:rsid w:val="00C04632"/>
    <w:rsid w:val="00C04D11"/>
    <w:rsid w:val="00C152DC"/>
    <w:rsid w:val="00CA4301"/>
    <w:rsid w:val="00CB706F"/>
    <w:rsid w:val="00CD2763"/>
    <w:rsid w:val="00CF0E11"/>
    <w:rsid w:val="00CF1312"/>
    <w:rsid w:val="00D02ACE"/>
    <w:rsid w:val="00D2349C"/>
    <w:rsid w:val="00D24D45"/>
    <w:rsid w:val="00D43ADE"/>
    <w:rsid w:val="00D474D6"/>
    <w:rsid w:val="00D475F4"/>
    <w:rsid w:val="00D62201"/>
    <w:rsid w:val="00D853A3"/>
    <w:rsid w:val="00DA2743"/>
    <w:rsid w:val="00DB508B"/>
    <w:rsid w:val="00DD2235"/>
    <w:rsid w:val="00E16BC9"/>
    <w:rsid w:val="00E50521"/>
    <w:rsid w:val="00EB59E2"/>
    <w:rsid w:val="00EC797B"/>
    <w:rsid w:val="00ED3C66"/>
    <w:rsid w:val="00ED506B"/>
    <w:rsid w:val="00EF6571"/>
    <w:rsid w:val="00F4321B"/>
    <w:rsid w:val="00F57F79"/>
    <w:rsid w:val="00F72B70"/>
    <w:rsid w:val="00F90A04"/>
    <w:rsid w:val="00F91FA1"/>
    <w:rsid w:val="00FB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00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00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CB22-BE03-440F-B9D3-707093D9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1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Löwenstein</dc:creator>
  <cp:lastModifiedBy>Cornelia Löwenstein</cp:lastModifiedBy>
  <cp:revision>2</cp:revision>
  <cp:lastPrinted>2016-09-07T09:47:00Z</cp:lastPrinted>
  <dcterms:created xsi:type="dcterms:W3CDTF">2017-06-09T19:39:00Z</dcterms:created>
  <dcterms:modified xsi:type="dcterms:W3CDTF">2017-06-09T19:39:00Z</dcterms:modified>
</cp:coreProperties>
</file>